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F80" w:rsidRDefault="00DC656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-.8pt;margin-top:0;width:168.8pt;height:162pt;z-index:251709440;mso-width-relative:margin;mso-height-relative:margin">
            <v:textbox style="mso-next-textbox:#_x0000_s1082">
              <w:txbxContent>
                <w:p w:rsidR="00B71C28" w:rsidRDefault="00B71C28" w:rsidP="001862FF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GCF AND LCM</w:t>
                  </w:r>
                </w:p>
                <w:p w:rsidR="00B71C28" w:rsidRDefault="00B71C28" w:rsidP="00722F55">
                  <w:pPr>
                    <w:pStyle w:val="ListParagraph"/>
                    <w:numPr>
                      <w:ilvl w:val="0"/>
                      <w:numId w:val="20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 w:rsidRPr="00722F55">
                    <w:rPr>
                      <w:b/>
                      <w:sz w:val="20"/>
                      <w:szCs w:val="20"/>
                    </w:rPr>
                    <w:t xml:space="preserve">Greatest Common Factor (GCF): </w:t>
                  </w:r>
                  <w:r w:rsidRPr="00722F55">
                    <w:rPr>
                      <w:sz w:val="20"/>
                      <w:szCs w:val="20"/>
                    </w:rPr>
                    <w:t>the largest number that wil</w:t>
                  </w:r>
                  <w:r>
                    <w:rPr>
                      <w:sz w:val="20"/>
                      <w:szCs w:val="20"/>
                    </w:rPr>
                    <w:t>l go in two or more given #</w:t>
                  </w:r>
                  <w:r w:rsidRPr="00722F55">
                    <w:rPr>
                      <w:sz w:val="20"/>
                      <w:szCs w:val="20"/>
                    </w:rPr>
                    <w:t xml:space="preserve">s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22F55">
                    <w:rPr>
                      <w:sz w:val="20"/>
                      <w:szCs w:val="20"/>
                    </w:rPr>
                    <w:t>Ex. 12, 24, 60 GCF = 12</w:t>
                  </w:r>
                </w:p>
                <w:p w:rsidR="00B71C28" w:rsidRPr="00722F55" w:rsidRDefault="00B71C28" w:rsidP="00722F55">
                  <w:pPr>
                    <w:pStyle w:val="ListParagraph"/>
                    <w:numPr>
                      <w:ilvl w:val="0"/>
                      <w:numId w:val="20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Least Common Multiple (LCM): </w:t>
                  </w:r>
                  <w:r>
                    <w:rPr>
                      <w:sz w:val="20"/>
                      <w:szCs w:val="20"/>
                    </w:rPr>
                    <w:t>the smallest multiple that two or more numbers have in common Ex. 4, 6, 16 = 48.  LCM is also used in finding the least common denominator with fractions.</w:t>
                  </w:r>
                </w:p>
                <w:p w:rsidR="00B71C28" w:rsidRPr="00722F55" w:rsidRDefault="00B71C28" w:rsidP="00722F55">
                  <w:pPr>
                    <w:pStyle w:val="ListParagraph"/>
                    <w:ind w:left="240"/>
                    <w:rPr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margin-left:174pt;margin-top:0;width:83.2pt;height:162pt;z-index:251718656;mso-width-relative:margin;mso-height-relative:margin">
            <v:textbox style="mso-next-textbox:#_x0000_s1091">
              <w:txbxContent>
                <w:p w:rsidR="00B71C28" w:rsidRDefault="00B71C28" w:rsidP="006F27C5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PRIME &amp; COMPOSITE NUMBERS</w:t>
                  </w:r>
                </w:p>
                <w:p w:rsidR="00B71C28" w:rsidRPr="00BD503E" w:rsidRDefault="00B71C28" w:rsidP="006F27C5">
                  <w:pPr>
                    <w:pStyle w:val="ListParagraph"/>
                    <w:numPr>
                      <w:ilvl w:val="0"/>
                      <w:numId w:val="20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Prime:</w:t>
                  </w:r>
                  <w:r>
                    <w:rPr>
                      <w:sz w:val="20"/>
                      <w:szCs w:val="20"/>
                    </w:rPr>
                    <w:t xml:space="preserve"> one set of factors, 2 is the only even prime #</w:t>
                  </w:r>
                </w:p>
                <w:p w:rsidR="00B71C28" w:rsidRPr="002A37FD" w:rsidRDefault="00B71C28" w:rsidP="006F27C5">
                  <w:pPr>
                    <w:pStyle w:val="ListParagraph"/>
                    <w:numPr>
                      <w:ilvl w:val="0"/>
                      <w:numId w:val="20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Composite:</w:t>
                  </w:r>
                  <w:r>
                    <w:rPr>
                      <w:sz w:val="20"/>
                      <w:szCs w:val="20"/>
                    </w:rPr>
                    <w:t xml:space="preserve"> more than 2 factor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margin-left:264pt;margin-top:0;width:2in;height:54pt;z-index:251719680" fillcolor="black [3213]">
            <v:textbox>
              <w:txbxContent>
                <w:p w:rsidR="00B71C28" w:rsidRPr="00CF2E55" w:rsidRDefault="00B71C28" w:rsidP="00CF2E55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CF2E55">
                    <w:rPr>
                      <w:b/>
                      <w:color w:val="FFFFFF" w:themeColor="background1"/>
                      <w:sz w:val="40"/>
                      <w:szCs w:val="40"/>
                    </w:rPr>
                    <w:t>6</w:t>
                  </w:r>
                  <w:r w:rsidRPr="00CF2E55">
                    <w:rPr>
                      <w:b/>
                      <w:color w:val="FFFFFF" w:themeColor="background1"/>
                      <w:sz w:val="40"/>
                      <w:szCs w:val="40"/>
                      <w:vertAlign w:val="superscript"/>
                    </w:rPr>
                    <w:t>TH</w:t>
                  </w:r>
                  <w:r w:rsidRPr="00CF2E55">
                    <w:rPr>
                      <w:b/>
                      <w:color w:val="FFFFFF" w:themeColor="background1"/>
                      <w:sz w:val="40"/>
                      <w:szCs w:val="40"/>
                    </w:rPr>
                    <w:t xml:space="preserve"> GRADE</w:t>
                  </w:r>
                  <w:r w:rsidRPr="00CF2E55">
                    <w:rPr>
                      <w:b/>
                      <w:color w:val="FFFFFF" w:themeColor="background1"/>
                      <w:sz w:val="40"/>
                      <w:szCs w:val="40"/>
                    </w:rPr>
                    <w:br/>
                    <w:t>MATH EOG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7" type="#_x0000_t202" style="position:absolute;margin-left:414pt;margin-top:0;width:138pt;height:198pt;z-index:251662336;mso-width-relative:margin;mso-height-relative:margin">
            <v:textbox style="mso-next-textbox:#_x0000_s1027">
              <w:txbxContent>
                <w:p w:rsidR="00B71C28" w:rsidRDefault="00B71C28" w:rsidP="00585302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9E53AD">
                    <w:rPr>
                      <w:b/>
                      <w:sz w:val="20"/>
                      <w:szCs w:val="20"/>
                      <w:u w:val="single"/>
                    </w:rPr>
                    <w:t>PERCENTS</w:t>
                  </w:r>
                </w:p>
                <w:p w:rsidR="00B71C28" w:rsidRPr="009E7643" w:rsidRDefault="00B71C28" w:rsidP="0058530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f you have all the percents (whole) it will be </w:t>
                  </w:r>
                  <w:r w:rsidRPr="00585302">
                    <w:rPr>
                      <w:b/>
                      <w:sz w:val="20"/>
                      <w:szCs w:val="20"/>
                    </w:rPr>
                    <w:t>100%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B71C28" w:rsidRPr="00340DC8" w:rsidRDefault="00B71C28" w:rsidP="00585302">
                  <w:pPr>
                    <w:pStyle w:val="ListParagraph"/>
                    <w:numPr>
                      <w:ilvl w:val="0"/>
                      <w:numId w:val="3"/>
                    </w:numPr>
                    <w:ind w:left="240" w:hanging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ecimal to %:</w:t>
                  </w:r>
                  <w:r>
                    <w:rPr>
                      <w:sz w:val="20"/>
                      <w:szCs w:val="20"/>
                    </w:rPr>
                    <w:t xml:space="preserve"> decimal * 100 (move </w:t>
                  </w:r>
                  <w:proofErr w:type="spellStart"/>
                  <w:r>
                    <w:rPr>
                      <w:sz w:val="20"/>
                      <w:szCs w:val="20"/>
                    </w:rPr>
                    <w:t>dec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2 to </w:t>
                  </w:r>
                  <w:r w:rsidRPr="00755A90">
                    <w:rPr>
                      <w:sz w:val="20"/>
                      <w:szCs w:val="20"/>
                    </w:rPr>
                    <w:sym w:font="Wingdings" w:char="F0E0"/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:rsidR="00B71C28" w:rsidRPr="00340DC8" w:rsidRDefault="00B71C28" w:rsidP="00340DC8">
                  <w:pPr>
                    <w:pStyle w:val="ListParagraph"/>
                    <w:numPr>
                      <w:ilvl w:val="0"/>
                      <w:numId w:val="3"/>
                    </w:numPr>
                    <w:ind w:left="240" w:hanging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% to Decimal: </w:t>
                  </w:r>
                  <w:r>
                    <w:rPr>
                      <w:sz w:val="20"/>
                      <w:szCs w:val="20"/>
                    </w:rPr>
                    <w:t xml:space="preserve">% 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 ÷ by 100 (move </w:t>
                  </w:r>
                  <w:proofErr w:type="spellStart"/>
                  <w:r>
                    <w:rPr>
                      <w:rFonts w:cs="Times New Roman"/>
                      <w:sz w:val="20"/>
                      <w:szCs w:val="20"/>
                    </w:rPr>
                    <w:t>deci</w:t>
                  </w:r>
                  <w:proofErr w:type="spellEnd"/>
                  <w:r>
                    <w:rPr>
                      <w:rFonts w:cs="Times New Roman"/>
                      <w:sz w:val="20"/>
                      <w:szCs w:val="20"/>
                    </w:rPr>
                    <w:t xml:space="preserve">. 2 to </w:t>
                  </w:r>
                  <w:r w:rsidRPr="00755A90">
                    <w:rPr>
                      <w:rFonts w:cs="Times New Roman"/>
                      <w:sz w:val="20"/>
                      <w:szCs w:val="20"/>
                    </w:rPr>
                    <w:sym w:font="Wingdings" w:char="F0DF"/>
                  </w:r>
                  <w:r>
                    <w:rPr>
                      <w:rFonts w:cs="Times New Roman"/>
                      <w:sz w:val="20"/>
                      <w:szCs w:val="20"/>
                    </w:rPr>
                    <w:t>)</w:t>
                  </w:r>
                </w:p>
                <w:p w:rsidR="00B71C28" w:rsidRPr="00340DC8" w:rsidRDefault="00B71C28" w:rsidP="00585302">
                  <w:pPr>
                    <w:pStyle w:val="ListParagraph"/>
                    <w:numPr>
                      <w:ilvl w:val="0"/>
                      <w:numId w:val="3"/>
                    </w:numPr>
                    <w:ind w:left="240" w:hanging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Fraction to %: </w:t>
                  </w:r>
                  <w:r>
                    <w:rPr>
                      <w:sz w:val="20"/>
                      <w:szCs w:val="20"/>
                    </w:rPr>
                    <w:t xml:space="preserve">top #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÷</w:t>
                  </w:r>
                  <w:r>
                    <w:rPr>
                      <w:sz w:val="20"/>
                      <w:szCs w:val="20"/>
                    </w:rPr>
                    <w:t xml:space="preserve"> bottom # *100</w:t>
                  </w:r>
                </w:p>
                <w:p w:rsidR="00B71C28" w:rsidRPr="00340DC8" w:rsidRDefault="00B71C28" w:rsidP="00585302">
                  <w:pPr>
                    <w:pStyle w:val="ListParagraph"/>
                    <w:numPr>
                      <w:ilvl w:val="0"/>
                      <w:numId w:val="3"/>
                    </w:numPr>
                    <w:ind w:left="240" w:hanging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% to Fraction: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 turn % to decimal then decimal to fraction (see ratio fraction decimal box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558pt;margin-top:0;width:162pt;height:126pt;z-index:251668480;mso-width-relative:margin;mso-height-relative:margin">
            <v:textbox style="mso-next-textbox:#_x0000_s1032">
              <w:txbxContent>
                <w:p w:rsidR="00B71C28" w:rsidRPr="0032770C" w:rsidRDefault="00B71C28" w:rsidP="00997FC8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32770C">
                    <w:rPr>
                      <w:b/>
                      <w:sz w:val="20"/>
                      <w:szCs w:val="20"/>
                      <w:u w:val="single"/>
                    </w:rPr>
                    <w:t>MEASUREMENT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 xml:space="preserve"> (answers never cubed)</w:t>
                  </w:r>
                </w:p>
                <w:p w:rsidR="00B71C28" w:rsidRDefault="00B71C28" w:rsidP="00997FC8">
                  <w:pPr>
                    <w:pStyle w:val="ListParagraph"/>
                    <w:numPr>
                      <w:ilvl w:val="0"/>
                      <w:numId w:val="6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 w:rsidRPr="006B7264">
                    <w:rPr>
                      <w:b/>
                      <w:sz w:val="20"/>
                      <w:szCs w:val="20"/>
                    </w:rPr>
                    <w:t>Area of squares/rectangles</w:t>
                  </w:r>
                  <w:r w:rsidRPr="006B7264">
                    <w:rPr>
                      <w:sz w:val="20"/>
                      <w:szCs w:val="20"/>
                    </w:rPr>
                    <w:t>:</w:t>
                  </w:r>
                </w:p>
                <w:p w:rsidR="00B71C28" w:rsidRPr="006B7264" w:rsidRDefault="00B71C28" w:rsidP="00B170DA">
                  <w:pPr>
                    <w:pStyle w:val="ListParagraph"/>
                    <w:ind w:left="240"/>
                    <w:rPr>
                      <w:sz w:val="20"/>
                      <w:szCs w:val="20"/>
                    </w:rPr>
                  </w:pPr>
                  <w:r w:rsidRPr="006B7264">
                    <w:rPr>
                      <w:sz w:val="20"/>
                      <w:szCs w:val="20"/>
                    </w:rPr>
                    <w:t>L x W</w:t>
                  </w:r>
                </w:p>
                <w:p w:rsidR="00B71C28" w:rsidRDefault="00B71C28" w:rsidP="00997FC8">
                  <w:pPr>
                    <w:pStyle w:val="ListParagraph"/>
                    <w:numPr>
                      <w:ilvl w:val="0"/>
                      <w:numId w:val="6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rea of triangle</w:t>
                  </w:r>
                  <w:r w:rsidRPr="0032770C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½bh or bh</w:t>
                  </w:r>
                  <w:r>
                    <w:rPr>
                      <w:rFonts w:cs="Times New Roman"/>
                      <w:sz w:val="20"/>
                      <w:szCs w:val="20"/>
                    </w:rPr>
                    <w:t>÷</w:t>
                  </w:r>
                  <w:r>
                    <w:rPr>
                      <w:sz w:val="20"/>
                      <w:szCs w:val="20"/>
                    </w:rPr>
                    <w:t>2</w:t>
                  </w:r>
                </w:p>
                <w:p w:rsidR="00B71C28" w:rsidRPr="00306011" w:rsidRDefault="00B71C28" w:rsidP="006B7264">
                  <w:pPr>
                    <w:pStyle w:val="ListParagraph"/>
                    <w:numPr>
                      <w:ilvl w:val="0"/>
                      <w:numId w:val="6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Perimeter: </w:t>
                  </w:r>
                  <w:r>
                    <w:rPr>
                      <w:sz w:val="20"/>
                      <w:szCs w:val="20"/>
                    </w:rPr>
                    <w:t>add all sides up</w:t>
                  </w:r>
                </w:p>
                <w:p w:rsidR="00B71C28" w:rsidRDefault="00B71C28" w:rsidP="00997FC8">
                  <w:pPr>
                    <w:pStyle w:val="ListParagraph"/>
                    <w:numPr>
                      <w:ilvl w:val="0"/>
                      <w:numId w:val="6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rea of circle</w:t>
                  </w:r>
                  <w:r w:rsidRPr="0032770C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06011">
                    <w:rPr>
                      <w:rFonts w:cs="Times New Roman"/>
                      <w:sz w:val="20"/>
                      <w:szCs w:val="20"/>
                    </w:rPr>
                    <w:t>π</w:t>
                  </w:r>
                  <w:r>
                    <w:rPr>
                      <w:rFonts w:cs="Times New Roman"/>
                      <w:sz w:val="20"/>
                      <w:szCs w:val="20"/>
                    </w:rPr>
                    <w:t>r</w:t>
                  </w:r>
                  <w:r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>2</w:t>
                  </w:r>
                </w:p>
                <w:p w:rsidR="00B71C28" w:rsidRPr="0032770C" w:rsidRDefault="00B71C28" w:rsidP="00997FC8">
                  <w:pPr>
                    <w:pStyle w:val="ListParagraph"/>
                    <w:numPr>
                      <w:ilvl w:val="0"/>
                      <w:numId w:val="6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Circumference: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2</w:t>
                  </w:r>
                  <w:r w:rsidRPr="00306011">
                    <w:rPr>
                      <w:rFonts w:cs="Times New Roman"/>
                      <w:sz w:val="20"/>
                      <w:szCs w:val="20"/>
                    </w:rPr>
                    <w:t>π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r or </w:t>
                  </w:r>
                  <w:proofErr w:type="spellStart"/>
                  <w:r w:rsidRPr="00306011">
                    <w:rPr>
                      <w:rFonts w:cs="Times New Roman"/>
                      <w:sz w:val="20"/>
                      <w:szCs w:val="20"/>
                    </w:rPr>
                    <w:t>π</w:t>
                  </w:r>
                  <w:r>
                    <w:rPr>
                      <w:rFonts w:cs="Times New Roman"/>
                      <w:sz w:val="20"/>
                      <w:szCs w:val="20"/>
                    </w:rPr>
                    <w:t>d</w:t>
                  </w:r>
                  <w:proofErr w:type="spellEnd"/>
                </w:p>
              </w:txbxContent>
            </v:textbox>
          </v:shape>
        </w:pict>
      </w:r>
    </w:p>
    <w:p w:rsidR="001C6F80" w:rsidRDefault="001C6F80" w:rsidP="006B7264">
      <w:pPr>
        <w:jc w:val="right"/>
      </w:pPr>
    </w:p>
    <w:p w:rsidR="001C6F80" w:rsidRDefault="00DC6568">
      <w:r>
        <w:rPr>
          <w:noProof/>
        </w:rPr>
        <w:pict>
          <v:shape id="_x0000_s1054" type="#_x0000_t202" style="position:absolute;margin-left:264pt;margin-top:11.25pt;width:2in;height:207pt;z-index:251697152;mso-width-relative:margin;mso-height-relative:margin">
            <v:textbox style="mso-next-textbox:#_x0000_s1054">
              <w:txbxContent>
                <w:p w:rsidR="00B71C28" w:rsidRDefault="00B71C28" w:rsidP="006B7264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SOLVING TWO STEP EQUATIONS</w:t>
                  </w:r>
                </w:p>
                <w:p w:rsidR="00B71C28" w:rsidRPr="00783F32" w:rsidRDefault="00B71C28" w:rsidP="006B7264">
                  <w:pPr>
                    <w:pStyle w:val="ListParagraph"/>
                    <w:numPr>
                      <w:ilvl w:val="0"/>
                      <w:numId w:val="14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 w:rsidRPr="00783F32">
                    <w:rPr>
                      <w:sz w:val="20"/>
                      <w:szCs w:val="20"/>
                    </w:rPr>
                    <w:t>Do the opposite to reverse the operation and work backwards with order of operations to get x by itself</w:t>
                  </w:r>
                  <w:r>
                    <w:rPr>
                      <w:sz w:val="20"/>
                      <w:szCs w:val="20"/>
                    </w:rPr>
                    <w:t xml:space="preserve"> and what you do to one side you have to do to the other</w:t>
                  </w:r>
                </w:p>
                <w:p w:rsidR="00B71C28" w:rsidRDefault="00B71C28" w:rsidP="006B7264">
                  <w:pPr>
                    <w:pStyle w:val="ListParagraph"/>
                    <w:numPr>
                      <w:ilvl w:val="0"/>
                      <w:numId w:val="14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ample</w:t>
                  </w:r>
                </w:p>
                <w:p w:rsidR="00B71C28" w:rsidRPr="00783F32" w:rsidRDefault="00B71C28" w:rsidP="00A55DBE">
                  <w:pPr>
                    <w:pStyle w:val="ListParagraph"/>
                    <w:ind w:left="240" w:firstLine="4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2x + 3 = 15</w:t>
                  </w:r>
                  <w:r>
                    <w:rPr>
                      <w:sz w:val="20"/>
                      <w:szCs w:val="20"/>
                    </w:rPr>
                    <w:br/>
                    <w:t xml:space="preserve">                  -3     -3</w:t>
                  </w:r>
                  <w:r>
                    <w:rPr>
                      <w:sz w:val="20"/>
                      <w:szCs w:val="20"/>
                    </w:rPr>
                    <w:br/>
                    <w:t xml:space="preserve">                 </w:t>
                  </w:r>
                  <w:r w:rsidRPr="00783F32">
                    <w:rPr>
                      <w:sz w:val="20"/>
                      <w:szCs w:val="20"/>
                      <w:u w:val="single"/>
                    </w:rPr>
                    <w:t>-2x</w:t>
                  </w:r>
                  <w:r>
                    <w:rPr>
                      <w:sz w:val="20"/>
                      <w:szCs w:val="20"/>
                    </w:rPr>
                    <w:t xml:space="preserve"> = </w:t>
                  </w:r>
                  <w:r w:rsidRPr="00783F32">
                    <w:rPr>
                      <w:sz w:val="20"/>
                      <w:szCs w:val="20"/>
                      <w:u w:val="single"/>
                    </w:rPr>
                    <w:t>12</w:t>
                  </w:r>
                  <w:r>
                    <w:rPr>
                      <w:sz w:val="20"/>
                      <w:szCs w:val="20"/>
                    </w:rPr>
                    <w:br/>
                    <w:t xml:space="preserve">                  -2      -2</w:t>
                  </w:r>
                  <w:r>
                    <w:rPr>
                      <w:sz w:val="20"/>
                      <w:szCs w:val="20"/>
                    </w:rPr>
                    <w:br/>
                    <w:t xml:space="preserve">                    x = -6</w:t>
                  </w:r>
                </w:p>
              </w:txbxContent>
            </v:textbox>
          </v:shape>
        </w:pict>
      </w:r>
    </w:p>
    <w:p w:rsidR="001C6F80" w:rsidRDefault="001C6F80"/>
    <w:p w:rsidR="001C6F80" w:rsidRDefault="001C6F80"/>
    <w:p w:rsidR="001C6F80" w:rsidRDefault="00DC6568">
      <w:r>
        <w:rPr>
          <w:noProof/>
        </w:rPr>
        <w:pict>
          <v:shape id="_x0000_s1070" type="#_x0000_t202" style="position:absolute;margin-left:558pt;margin-top:5.65pt;width:162pt;height:162pt;z-index:251699200;mso-width-relative:margin;mso-height-relative:margin">
            <v:textbox style="mso-next-textbox:#_x0000_s1070">
              <w:txbxContent>
                <w:p w:rsidR="00B71C28" w:rsidRPr="00633741" w:rsidRDefault="00B71C28" w:rsidP="00443BE8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COORDINATE GRID</w:t>
                  </w:r>
                </w:p>
                <w:p w:rsidR="00B71C28" w:rsidRDefault="00B71C28" w:rsidP="00B170DA">
                  <w:pPr>
                    <w:pStyle w:val="ListParagraph"/>
                    <w:numPr>
                      <w:ilvl w:val="0"/>
                      <w:numId w:val="19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 w:rsidRPr="00B170DA">
                    <w:rPr>
                      <w:b/>
                      <w:sz w:val="20"/>
                      <w:szCs w:val="20"/>
                    </w:rPr>
                    <w:t>Coordinates on a grid:</w:t>
                  </w:r>
                  <w:r w:rsidRPr="00B170DA">
                    <w:rPr>
                      <w:sz w:val="20"/>
                      <w:szCs w:val="20"/>
                    </w:rPr>
                    <w:t xml:space="preserve">  (</w:t>
                  </w:r>
                  <w:proofErr w:type="spellStart"/>
                  <w:r w:rsidRPr="00B170DA">
                    <w:rPr>
                      <w:sz w:val="20"/>
                      <w:szCs w:val="20"/>
                    </w:rPr>
                    <w:t>x,y</w:t>
                  </w:r>
                  <w:proofErr w:type="spellEnd"/>
                  <w:r w:rsidRPr="00B170DA">
                    <w:rPr>
                      <w:sz w:val="20"/>
                      <w:szCs w:val="20"/>
                    </w:rPr>
                    <w:t>)</w:t>
                  </w:r>
                </w:p>
                <w:p w:rsidR="00B71C28" w:rsidRPr="00B170DA" w:rsidRDefault="00B71C28" w:rsidP="00B170DA">
                  <w:pPr>
                    <w:pStyle w:val="ListParagraph"/>
                    <w:numPr>
                      <w:ilvl w:val="0"/>
                      <w:numId w:val="19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 w:rsidRPr="00B170DA">
                    <w:rPr>
                      <w:b/>
                      <w:sz w:val="20"/>
                      <w:szCs w:val="20"/>
                    </w:rPr>
                    <w:t>Origin:</w:t>
                  </w:r>
                  <w:r w:rsidRPr="00B170DA">
                    <w:rPr>
                      <w:sz w:val="20"/>
                      <w:szCs w:val="20"/>
                    </w:rPr>
                    <w:t xml:space="preserve"> (0,0)</w:t>
                  </w:r>
                  <w:r>
                    <w:rPr>
                      <w:sz w:val="20"/>
                      <w:szCs w:val="20"/>
                    </w:rPr>
                    <w:br/>
                    <w:t xml:space="preserve">  </w:t>
                  </w:r>
                  <w:r w:rsidRPr="00B170DA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43690" cy="1387065"/>
                        <wp:effectExtent l="19050" t="0" r="8860" b="0"/>
                        <wp:docPr id="30" name="Picture 1" descr="http://www.millersville.edu/~gvmathed/2004/9-12/Paper%20Folding%20Activity/paper_files/image0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millersville.edu/~gvmathed/2004/9-12/Paper%20Folding%20Activity/paper_files/image0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2676" t="48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0896" cy="13945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C6F80" w:rsidRDefault="00DC6568">
      <w:r>
        <w:rPr>
          <w:noProof/>
        </w:rPr>
        <w:pict>
          <v:shape id="_x0000_s1085" type="#_x0000_t202" style="position:absolute;margin-left:-.8pt;margin-top:16.2pt;width:132.4pt;height:1in;z-index:251712512;mso-width-relative:margin;mso-height-relative:margin">
            <v:textbox style="mso-next-textbox:#_x0000_s1085">
              <w:txbxContent>
                <w:p w:rsidR="00B71C28" w:rsidRDefault="00B71C28" w:rsidP="00102B18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EXPONENTS</w:t>
                  </w:r>
                </w:p>
                <w:p w:rsidR="00B71C28" w:rsidRPr="00102B18" w:rsidRDefault="00B71C28" w:rsidP="00102B18">
                  <w:pPr>
                    <w:pStyle w:val="ListParagraph"/>
                    <w:numPr>
                      <w:ilvl w:val="0"/>
                      <w:numId w:val="20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ubed:</w:t>
                  </w:r>
                  <w:r>
                    <w:rPr>
                      <w:sz w:val="20"/>
                      <w:szCs w:val="20"/>
                    </w:rPr>
                    <w:t xml:space="preserve"> third power</w:t>
                  </w:r>
                </w:p>
                <w:p w:rsidR="00B71C28" w:rsidRPr="00102B18" w:rsidRDefault="00B71C28" w:rsidP="00102B18">
                  <w:pPr>
                    <w:pStyle w:val="ListParagraph"/>
                    <w:numPr>
                      <w:ilvl w:val="0"/>
                      <w:numId w:val="20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quared:</w:t>
                  </w:r>
                  <w:r>
                    <w:rPr>
                      <w:sz w:val="20"/>
                      <w:szCs w:val="20"/>
                    </w:rPr>
                    <w:t xml:space="preserve"> second power</w:t>
                  </w:r>
                </w:p>
                <w:p w:rsidR="00B71C28" w:rsidRPr="00102B18" w:rsidRDefault="00B71C28" w:rsidP="00102B18">
                  <w:pPr>
                    <w:pStyle w:val="ListParagraph"/>
                    <w:numPr>
                      <w:ilvl w:val="0"/>
                      <w:numId w:val="20"/>
                    </w:numPr>
                    <w:ind w:left="240" w:hanging="240"/>
                    <w:rPr>
                      <w:sz w:val="20"/>
                      <w:szCs w:val="20"/>
                      <w:u w:val="single"/>
                    </w:rPr>
                  </w:pPr>
                  <w:r w:rsidRPr="00102B18">
                    <w:rPr>
                      <w:sz w:val="20"/>
                      <w:szCs w:val="20"/>
                    </w:rPr>
                    <w:t>5</w:t>
                  </w:r>
                  <w:r w:rsidRPr="00102B18">
                    <w:rPr>
                      <w:sz w:val="20"/>
                      <w:szCs w:val="20"/>
                      <w:vertAlign w:val="superscript"/>
                    </w:rPr>
                    <w:t>4</w:t>
                  </w:r>
                  <w:r w:rsidRPr="00102B18">
                    <w:rPr>
                      <w:sz w:val="20"/>
                      <w:szCs w:val="20"/>
                    </w:rPr>
                    <w:t xml:space="preserve"> = </w:t>
                  </w:r>
                  <w:r>
                    <w:rPr>
                      <w:sz w:val="20"/>
                      <w:szCs w:val="20"/>
                    </w:rPr>
                    <w:t>5 x 5 x 5 x 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137.2pt;margin-top:16.2pt;width:120pt;height:98.6pt;z-index:251710464;mso-width-relative:margin;mso-height-relative:margin">
            <v:textbox style="mso-next-textbox:#_x0000_s1083">
              <w:txbxContent>
                <w:p w:rsidR="00B71C28" w:rsidRDefault="00B71C28" w:rsidP="00102B18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TRANSFORMATIONS</w:t>
                  </w:r>
                </w:p>
                <w:p w:rsidR="00B71C28" w:rsidRPr="00102B18" w:rsidRDefault="00B71C28" w:rsidP="00102B18">
                  <w:pPr>
                    <w:pStyle w:val="ListParagraph"/>
                    <w:numPr>
                      <w:ilvl w:val="0"/>
                      <w:numId w:val="20"/>
                    </w:numPr>
                    <w:ind w:left="240" w:hanging="240"/>
                    <w:rPr>
                      <w:b/>
                      <w:sz w:val="20"/>
                      <w:szCs w:val="20"/>
                    </w:rPr>
                  </w:pPr>
                  <w:r w:rsidRPr="00102B18">
                    <w:rPr>
                      <w:b/>
                      <w:sz w:val="20"/>
                      <w:szCs w:val="20"/>
                    </w:rPr>
                    <w:t>Reflection: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Flip</w:t>
                  </w:r>
                </w:p>
                <w:p w:rsidR="00B71C28" w:rsidRPr="00BD503E" w:rsidRDefault="00B71C28" w:rsidP="00BD503E">
                  <w:pPr>
                    <w:pStyle w:val="ListParagraph"/>
                    <w:numPr>
                      <w:ilvl w:val="0"/>
                      <w:numId w:val="20"/>
                    </w:numPr>
                    <w:ind w:left="240" w:hanging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otation:</w:t>
                  </w:r>
                  <w:r>
                    <w:rPr>
                      <w:sz w:val="20"/>
                      <w:szCs w:val="20"/>
                    </w:rPr>
                    <w:t xml:space="preserve"> Turn</w:t>
                  </w:r>
                </w:p>
                <w:p w:rsidR="00B71C28" w:rsidRPr="00BD503E" w:rsidRDefault="00B71C28" w:rsidP="00BD503E">
                  <w:pPr>
                    <w:pStyle w:val="ListParagraph"/>
                    <w:numPr>
                      <w:ilvl w:val="1"/>
                      <w:numId w:val="20"/>
                    </w:numPr>
                    <w:ind w:left="600" w:hanging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lockwise</w:t>
                  </w:r>
                </w:p>
                <w:p w:rsidR="00B71C28" w:rsidRPr="00BD503E" w:rsidRDefault="00B71C28" w:rsidP="00BD503E">
                  <w:pPr>
                    <w:pStyle w:val="ListParagraph"/>
                    <w:numPr>
                      <w:ilvl w:val="1"/>
                      <w:numId w:val="20"/>
                    </w:numPr>
                    <w:ind w:left="600" w:hanging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unterclockwise</w:t>
                  </w:r>
                </w:p>
                <w:p w:rsidR="00B71C28" w:rsidRPr="00BD503E" w:rsidRDefault="00B71C28" w:rsidP="00BD503E">
                  <w:pPr>
                    <w:pStyle w:val="ListParagraph"/>
                    <w:numPr>
                      <w:ilvl w:val="0"/>
                      <w:numId w:val="20"/>
                    </w:numPr>
                    <w:ind w:left="240" w:hanging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ranslation:</w:t>
                  </w:r>
                  <w:r>
                    <w:rPr>
                      <w:sz w:val="20"/>
                      <w:szCs w:val="20"/>
                    </w:rPr>
                    <w:t xml:space="preserve"> Slide</w:t>
                  </w:r>
                </w:p>
              </w:txbxContent>
            </v:textbox>
          </v:shape>
        </w:pict>
      </w:r>
    </w:p>
    <w:p w:rsidR="001C6F80" w:rsidRDefault="001C6F80"/>
    <w:p w:rsidR="001C6F80" w:rsidRDefault="00DC6568">
      <w:r>
        <w:rPr>
          <w:noProof/>
          <w:lang w:eastAsia="zh-TW"/>
        </w:rPr>
        <w:pict>
          <v:shape id="_x0000_s1028" type="#_x0000_t202" style="position:absolute;margin-left:414pt;margin-top:.05pt;width:138pt;height:224.6pt;z-index:251664384;mso-width-relative:margin;mso-height-relative:margin">
            <v:textbox style="mso-next-textbox:#_x0000_s1028">
              <w:txbxContent>
                <w:p w:rsidR="00B71C28" w:rsidRDefault="00B71C28" w:rsidP="007603C3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ORDER OF OPERATIONS</w:t>
                  </w:r>
                </w:p>
                <w:p w:rsidR="00B71C28" w:rsidRPr="004864B5" w:rsidRDefault="00B71C28" w:rsidP="004864B5">
                  <w:pPr>
                    <w:rPr>
                      <w:sz w:val="20"/>
                      <w:szCs w:val="20"/>
                    </w:rPr>
                  </w:pPr>
                  <w:r w:rsidRPr="004864B5">
                    <w:rPr>
                      <w:b/>
                      <w:sz w:val="20"/>
                      <w:szCs w:val="20"/>
                    </w:rPr>
                    <w:t>Please:</w:t>
                  </w:r>
                  <w:r w:rsidRPr="004864B5">
                    <w:rPr>
                      <w:sz w:val="20"/>
                      <w:szCs w:val="20"/>
                    </w:rPr>
                    <w:t xml:space="preserve"> Parentheses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4864B5">
                    <w:rPr>
                      <w:b/>
                      <w:sz w:val="20"/>
                      <w:szCs w:val="20"/>
                    </w:rPr>
                    <w:t xml:space="preserve">Excuse: </w:t>
                  </w:r>
                  <w:r w:rsidRPr="004864B5">
                    <w:rPr>
                      <w:sz w:val="20"/>
                      <w:szCs w:val="20"/>
                    </w:rPr>
                    <w:t>Exponents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4864B5">
                    <w:rPr>
                      <w:b/>
                      <w:sz w:val="20"/>
                      <w:szCs w:val="20"/>
                    </w:rPr>
                    <w:t>My:</w:t>
                  </w:r>
                  <w:r w:rsidRPr="004864B5">
                    <w:rPr>
                      <w:sz w:val="20"/>
                      <w:szCs w:val="20"/>
                    </w:rPr>
                    <w:t xml:space="preserve"> Multiplication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4864B5">
                    <w:rPr>
                      <w:b/>
                      <w:sz w:val="20"/>
                      <w:szCs w:val="20"/>
                    </w:rPr>
                    <w:t>Dear:</w:t>
                  </w:r>
                  <w:r w:rsidRPr="004864B5">
                    <w:rPr>
                      <w:sz w:val="20"/>
                      <w:szCs w:val="20"/>
                    </w:rPr>
                    <w:t xml:space="preserve"> Division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4864B5">
                    <w:rPr>
                      <w:b/>
                      <w:sz w:val="20"/>
                      <w:szCs w:val="20"/>
                    </w:rPr>
                    <w:t>Aunt:</w:t>
                  </w:r>
                  <w:r w:rsidRPr="004864B5">
                    <w:rPr>
                      <w:sz w:val="20"/>
                      <w:szCs w:val="20"/>
                    </w:rPr>
                    <w:t xml:space="preserve"> Addition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4864B5">
                    <w:rPr>
                      <w:b/>
                      <w:sz w:val="20"/>
                      <w:szCs w:val="20"/>
                    </w:rPr>
                    <w:t xml:space="preserve">Sally: </w:t>
                  </w:r>
                  <w:r w:rsidRPr="004864B5">
                    <w:rPr>
                      <w:sz w:val="20"/>
                      <w:szCs w:val="20"/>
                    </w:rPr>
                    <w:t>Subtraction</w:t>
                  </w:r>
                </w:p>
                <w:p w:rsidR="00B71C28" w:rsidRDefault="00B71C28" w:rsidP="004864B5">
                  <w:pPr>
                    <w:pStyle w:val="ListParagraph"/>
                    <w:numPr>
                      <w:ilvl w:val="0"/>
                      <w:numId w:val="1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eat multiplication and division as equals</w:t>
                  </w:r>
                </w:p>
                <w:p w:rsidR="00B71C28" w:rsidRDefault="00B71C28" w:rsidP="004864B5">
                  <w:pPr>
                    <w:pStyle w:val="ListParagraph"/>
                    <w:numPr>
                      <w:ilvl w:val="0"/>
                      <w:numId w:val="1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eat addition and subtraction as equals</w:t>
                  </w:r>
                </w:p>
                <w:p w:rsidR="00B71C28" w:rsidRPr="004864B5" w:rsidRDefault="00B71C28" w:rsidP="004864B5">
                  <w:pPr>
                    <w:pStyle w:val="ListParagraph"/>
                    <w:numPr>
                      <w:ilvl w:val="0"/>
                      <w:numId w:val="1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ork left to right if you’ve got signs that are treated equally (Ex. If you got – before + do – first… L</w:t>
                  </w:r>
                  <w:r w:rsidRPr="00585302">
                    <w:rPr>
                      <w:sz w:val="20"/>
                      <w:szCs w:val="20"/>
                    </w:rPr>
                    <w:sym w:font="Wingdings" w:char="F0E0"/>
                  </w:r>
                  <w:r>
                    <w:rPr>
                      <w:sz w:val="20"/>
                      <w:szCs w:val="20"/>
                    </w:rPr>
                    <w:t>R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margin-left:600pt;margin-top:.05pt;width:30pt;height:27pt;z-index:251703296" filled="f" stroked="f">
            <v:textbox style="mso-next-textbox:#_x0000_s1074">
              <w:txbxContent>
                <w:p w:rsidR="00B71C28" w:rsidRDefault="00B71C28" w:rsidP="00443BE8">
                  <w:r>
                    <w:t>I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654pt;margin-top:.05pt;width:24pt;height:27pt;z-index:251700224" filled="f" stroked="f">
            <v:textbox style="mso-next-textbox:#_x0000_s1071">
              <w:txbxContent>
                <w:p w:rsidR="00B71C28" w:rsidRDefault="00B71C28" w:rsidP="00443BE8">
                  <w:r>
                    <w:t>I</w:t>
                  </w:r>
                </w:p>
              </w:txbxContent>
            </v:textbox>
          </v:shape>
        </w:pict>
      </w:r>
    </w:p>
    <w:p w:rsidR="001C6F80" w:rsidRDefault="00DC6568">
      <w:r>
        <w:rPr>
          <w:noProof/>
        </w:rPr>
        <w:pict>
          <v:shape id="_x0000_s1084" type="#_x0000_t202" style="position:absolute;margin-left:-.8pt;margin-top:19.2pt;width:132.4pt;height:108pt;z-index:251711488;mso-width-relative:margin;mso-height-relative:margin">
            <v:textbox style="mso-next-textbox:#_x0000_s1084">
              <w:txbxContent>
                <w:p w:rsidR="00B71C28" w:rsidRDefault="00B71C28" w:rsidP="00102B18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SCIENTIFIC NOTATION</w:t>
                  </w:r>
                </w:p>
                <w:p w:rsidR="00B71C28" w:rsidRPr="00102B18" w:rsidRDefault="00B71C28" w:rsidP="00102B18">
                  <w:pPr>
                    <w:pStyle w:val="ListParagraph"/>
                    <w:numPr>
                      <w:ilvl w:val="0"/>
                      <w:numId w:val="20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>Always has times 10 to some power</w:t>
                  </w:r>
                </w:p>
                <w:p w:rsidR="00B71C28" w:rsidRPr="00102B18" w:rsidRDefault="00B71C28" w:rsidP="00102B18">
                  <w:pPr>
                    <w:pStyle w:val="ListParagraph"/>
                    <w:numPr>
                      <w:ilvl w:val="0"/>
                      <w:numId w:val="20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>Only one number to left of decimal</w:t>
                  </w:r>
                </w:p>
                <w:p w:rsidR="00B71C28" w:rsidRPr="002A37FD" w:rsidRDefault="00B71C28" w:rsidP="00102B18">
                  <w:pPr>
                    <w:pStyle w:val="ListParagraph"/>
                    <w:numPr>
                      <w:ilvl w:val="0"/>
                      <w:numId w:val="20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Negative exponents move </w:t>
                  </w:r>
                  <w:r w:rsidRPr="00102B18">
                    <w:rPr>
                      <w:sz w:val="20"/>
                      <w:szCs w:val="20"/>
                    </w:rPr>
                    <w:sym w:font="Wingdings" w:char="F0DF"/>
                  </w:r>
                  <w:r>
                    <w:rPr>
                      <w:sz w:val="20"/>
                      <w:szCs w:val="20"/>
                    </w:rPr>
                    <w:t xml:space="preserve"> and positive move </w:t>
                  </w:r>
                  <w:r w:rsidRPr="00102B18">
                    <w:rPr>
                      <w:sz w:val="20"/>
                      <w:szCs w:val="20"/>
                    </w:rPr>
                    <w:sym w:font="Wingdings" w:char="F0E0"/>
                  </w:r>
                </w:p>
              </w:txbxContent>
            </v:textbox>
          </v:shape>
        </w:pict>
      </w:r>
    </w:p>
    <w:p w:rsidR="001C6F80" w:rsidRDefault="00B71C28">
      <w:r>
        <w:rPr>
          <w:noProof/>
        </w:rPr>
        <w:pict>
          <v:shape id="_x0000_s1072" type="#_x0000_t202" style="position:absolute;margin-left:644.25pt;margin-top:2.3pt;width:33.75pt;height:27pt;z-index:251701248" filled="f" stroked="f">
            <v:textbox style="mso-next-textbox:#_x0000_s1072">
              <w:txbxContent>
                <w:p w:rsidR="00B71C28" w:rsidRDefault="00B71C28" w:rsidP="00443BE8">
                  <w:r>
                    <w:t>IV</w:t>
                  </w:r>
                </w:p>
              </w:txbxContent>
            </v:textbox>
          </v:shape>
        </w:pict>
      </w:r>
      <w:r w:rsidR="00DC6568">
        <w:rPr>
          <w:noProof/>
        </w:rPr>
        <w:pict>
          <v:shape id="_x0000_s1077" type="#_x0000_t202" style="position:absolute;margin-left:137.2pt;margin-top:20.3pt;width:1in;height:81pt;z-index:251705344;mso-width-relative:margin;mso-height-relative:margin">
            <v:textbox style="mso-next-textbox:#_x0000_s1077">
              <w:txbxContent>
                <w:p w:rsidR="00B71C28" w:rsidRDefault="00B71C28" w:rsidP="00D50370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ABSOLUTE VALUE EXAMPLES</w:t>
                  </w:r>
                </w:p>
                <w:p w:rsidR="00B71C28" w:rsidRPr="00B45C60" w:rsidRDefault="00B71C28" w:rsidP="00D50370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D50370">
                    <w:rPr>
                      <w:sz w:val="20"/>
                      <w:szCs w:val="20"/>
                    </w:rPr>
                    <w:t>| 6 | = 6</w:t>
                  </w:r>
                  <w:r>
                    <w:rPr>
                      <w:sz w:val="20"/>
                      <w:szCs w:val="20"/>
                    </w:rPr>
                    <w:br/>
                    <w:t>| -4 | = 4</w:t>
                  </w:r>
                </w:p>
              </w:txbxContent>
            </v:textbox>
          </v:shape>
        </w:pict>
      </w:r>
      <w:r w:rsidR="00DC6568">
        <w:rPr>
          <w:noProof/>
          <w:lang w:eastAsia="zh-TW"/>
        </w:rPr>
        <w:pict>
          <v:shape id="_x0000_s1026" type="#_x0000_t202" style="position:absolute;margin-left:3in;margin-top:20.3pt;width:192pt;height:261pt;z-index:251660288;mso-width-relative:margin;mso-height-relative:margin">
            <v:textbox style="mso-next-textbox:#_x0000_s1026">
              <w:txbxContent>
                <w:p w:rsidR="00B71C28" w:rsidRDefault="00B71C28" w:rsidP="009E53AD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9E53AD">
                    <w:rPr>
                      <w:b/>
                      <w:sz w:val="20"/>
                      <w:szCs w:val="20"/>
                      <w:u w:val="single"/>
                    </w:rPr>
                    <w:t>RATIO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S, FRACTIONS, &amp; DECIMALS</w:t>
                  </w:r>
                </w:p>
                <w:p w:rsidR="00B71C28" w:rsidRDefault="00B71C28" w:rsidP="004864B5">
                  <w:pPr>
                    <w:pStyle w:val="ListParagraph"/>
                    <w:numPr>
                      <w:ilvl w:val="0"/>
                      <w:numId w:val="2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Ratio: </w:t>
                  </w:r>
                  <w:r>
                    <w:rPr>
                      <w:sz w:val="20"/>
                      <w:szCs w:val="20"/>
                    </w:rPr>
                    <w:t>a way to represent a fraction using :</w:t>
                  </w:r>
                </w:p>
                <w:p w:rsidR="00B71C28" w:rsidRDefault="00B71C28" w:rsidP="004864B5">
                  <w:pPr>
                    <w:pStyle w:val="ListParagraph"/>
                    <w:numPr>
                      <w:ilvl w:val="0"/>
                      <w:numId w:val="2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Fraction: </w:t>
                  </w:r>
                  <w:r>
                    <w:rPr>
                      <w:sz w:val="20"/>
                      <w:szCs w:val="20"/>
                    </w:rPr>
                    <w:t>part over whole</w:t>
                  </w:r>
                </w:p>
                <w:p w:rsidR="00B71C28" w:rsidRDefault="00B71C28" w:rsidP="004864B5">
                  <w:pPr>
                    <w:pStyle w:val="ListParagraph"/>
                    <w:numPr>
                      <w:ilvl w:val="0"/>
                      <w:numId w:val="2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ecimal: </w:t>
                  </w:r>
                  <w:r>
                    <w:rPr>
                      <w:sz w:val="20"/>
                      <w:szCs w:val="20"/>
                    </w:rPr>
                    <w:t xml:space="preserve">another way to represent a fraction. Top #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÷</w:t>
                  </w:r>
                  <w:r>
                    <w:rPr>
                      <w:sz w:val="20"/>
                      <w:szCs w:val="20"/>
                    </w:rPr>
                    <w:t xml:space="preserve"> bottom # = decimal</w:t>
                  </w:r>
                </w:p>
                <w:p w:rsidR="00B71C28" w:rsidRDefault="00B71C28" w:rsidP="004864B5">
                  <w:pPr>
                    <w:pStyle w:val="ListParagraph"/>
                    <w:numPr>
                      <w:ilvl w:val="0"/>
                      <w:numId w:val="2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ample of  ¾:</w:t>
                  </w:r>
                </w:p>
                <w:p w:rsidR="00B71C28" w:rsidRDefault="00B71C28" w:rsidP="00263728">
                  <w:pPr>
                    <w:pStyle w:val="ListParagraph"/>
                    <w:numPr>
                      <w:ilvl w:val="1"/>
                      <w:numId w:val="2"/>
                    </w:numPr>
                    <w:ind w:left="600" w:hanging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Ratio</w:t>
                  </w:r>
                  <w:r>
                    <w:rPr>
                      <w:b/>
                      <w:sz w:val="20"/>
                      <w:szCs w:val="20"/>
                    </w:rPr>
                    <w:t xml:space="preserve">-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63728">
                    <w:rPr>
                      <w:b/>
                      <w:sz w:val="20"/>
                      <w:szCs w:val="20"/>
                    </w:rPr>
                    <w:t>3:4</w:t>
                  </w:r>
                </w:p>
                <w:p w:rsidR="00B71C28" w:rsidRDefault="00B71C28" w:rsidP="00263728">
                  <w:pPr>
                    <w:pStyle w:val="ListParagraph"/>
                    <w:numPr>
                      <w:ilvl w:val="1"/>
                      <w:numId w:val="2"/>
                    </w:numPr>
                    <w:ind w:left="600" w:hanging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Fraction</w:t>
                  </w:r>
                  <w:r>
                    <w:rPr>
                      <w:sz w:val="20"/>
                      <w:szCs w:val="20"/>
                    </w:rPr>
                    <w:t xml:space="preserve">-  </w:t>
                  </w:r>
                  <w:r w:rsidRPr="00263728">
                    <w:rPr>
                      <w:b/>
                      <w:sz w:val="20"/>
                      <w:szCs w:val="20"/>
                    </w:rPr>
                    <w:t>¾</w:t>
                  </w:r>
                </w:p>
                <w:p w:rsidR="00B71C28" w:rsidRPr="00D26E55" w:rsidRDefault="00B71C28" w:rsidP="00263728">
                  <w:pPr>
                    <w:pStyle w:val="ListParagraph"/>
                    <w:numPr>
                      <w:ilvl w:val="1"/>
                      <w:numId w:val="2"/>
                    </w:numPr>
                    <w:ind w:left="600" w:hanging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Decimal</w:t>
                  </w:r>
                  <w:r>
                    <w:rPr>
                      <w:sz w:val="20"/>
                      <w:szCs w:val="20"/>
                    </w:rPr>
                    <w:t xml:space="preserve">-  3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÷</w:t>
                  </w:r>
                  <w:r>
                    <w:rPr>
                      <w:sz w:val="20"/>
                      <w:szCs w:val="20"/>
                    </w:rPr>
                    <w:t xml:space="preserve"> 4 = </w:t>
                  </w:r>
                  <w:r w:rsidRPr="00263728">
                    <w:rPr>
                      <w:b/>
                      <w:sz w:val="20"/>
                      <w:szCs w:val="20"/>
                    </w:rPr>
                    <w:t>0.75</w:t>
                  </w:r>
                </w:p>
                <w:p w:rsidR="00B71C28" w:rsidRPr="00585302" w:rsidRDefault="00B71C28" w:rsidP="00D26E55">
                  <w:pPr>
                    <w:pStyle w:val="ListParagraph"/>
                    <w:numPr>
                      <w:ilvl w:val="0"/>
                      <w:numId w:val="2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ecimal to Fraction:</w:t>
                  </w:r>
                  <w:r>
                    <w:rPr>
                      <w:sz w:val="20"/>
                      <w:szCs w:val="20"/>
                    </w:rPr>
                    <w:t xml:space="preserve"> take the number after the decimal and put it over the place value (Ex. 0.625 </w:t>
                  </w:r>
                  <w:r w:rsidRPr="00D26E55">
                    <w:rPr>
                      <w:sz w:val="20"/>
                      <w:szCs w:val="20"/>
                    </w:rPr>
                    <w:sym w:font="Wingdings" w:char="F0E0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m:oMath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2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000</m:t>
                        </m:r>
                      </m:den>
                    </m:f>
                  </m:oMath>
                  <w:r>
                    <w:rPr>
                      <w:rFonts w:eastAsiaTheme="minorEastAsia"/>
                      <w:sz w:val="20"/>
                      <w:szCs w:val="20"/>
                    </w:rPr>
                    <w:t xml:space="preserve"> because the 5 is in the thousandths place… now simplify… simplifies to 5/8)</w:t>
                  </w:r>
                </w:p>
                <w:p w:rsidR="00B71C28" w:rsidRPr="004864B5" w:rsidRDefault="00B71C28" w:rsidP="00D26E55">
                  <w:pPr>
                    <w:pStyle w:val="ListParagraph"/>
                    <w:numPr>
                      <w:ilvl w:val="0"/>
                      <w:numId w:val="2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Bar notation: </w:t>
                  </w:r>
                  <w:r>
                    <w:rPr>
                      <w:sz w:val="20"/>
                      <w:szCs w:val="20"/>
                    </w:rPr>
                    <w:t>line that shows a decimal repeats</w:t>
                  </w:r>
                </w:p>
              </w:txbxContent>
            </v:textbox>
          </v:shape>
        </w:pict>
      </w:r>
      <w:r w:rsidR="00DC6568">
        <w:rPr>
          <w:noProof/>
        </w:rPr>
        <w:pict>
          <v:shape id="_x0000_s1073" type="#_x0000_t202" style="position:absolute;margin-left:600pt;margin-top:2.3pt;width:30pt;height:27pt;z-index:251702272" filled="f" stroked="f">
            <v:textbox style="mso-next-textbox:#_x0000_s1073">
              <w:txbxContent>
                <w:p w:rsidR="00B71C28" w:rsidRDefault="00B71C28" w:rsidP="00443BE8">
                  <w:r>
                    <w:t>III</w:t>
                  </w:r>
                </w:p>
              </w:txbxContent>
            </v:textbox>
          </v:shape>
        </w:pict>
      </w:r>
    </w:p>
    <w:p w:rsidR="001C6F80" w:rsidRDefault="00DC6568">
      <w:r>
        <w:rPr>
          <w:noProof/>
        </w:rPr>
        <w:pict>
          <v:shape id="_x0000_s1075" type="#_x0000_t202" style="position:absolute;margin-left:558pt;margin-top:21.45pt;width:162pt;height:234pt;z-index:251704320;mso-width-relative:margin;mso-height-relative:margin">
            <v:textbox style="mso-next-textbox:#_x0000_s1075">
              <w:txbxContent>
                <w:p w:rsidR="00B71C28" w:rsidRPr="00633741" w:rsidRDefault="00B71C28" w:rsidP="00443BE8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PROPERTIES OF ADDITION AND MULTIPLICATION</w:t>
                  </w:r>
                </w:p>
                <w:p w:rsidR="00B71C28" w:rsidRDefault="00B71C28" w:rsidP="00443BE8">
                  <w:pPr>
                    <w:pStyle w:val="ListParagraph"/>
                    <w:numPr>
                      <w:ilvl w:val="0"/>
                      <w:numId w:val="16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 w:rsidRPr="00443BE8">
                    <w:rPr>
                      <w:b/>
                      <w:sz w:val="20"/>
                      <w:szCs w:val="20"/>
                    </w:rPr>
                    <w:t>Distributive Property</w:t>
                  </w:r>
                  <w:r w:rsidRPr="00443BE8">
                    <w:rPr>
                      <w:sz w:val="20"/>
                      <w:szCs w:val="20"/>
                    </w:rPr>
                    <w:t>:</w:t>
                  </w:r>
                </w:p>
                <w:p w:rsidR="00B71C28" w:rsidRDefault="00B71C28" w:rsidP="0068612D">
                  <w:pPr>
                    <w:pStyle w:val="ListParagraph"/>
                    <w:ind w:left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“Distribute the papers” </w:t>
                  </w:r>
                  <w:r w:rsidRPr="00C653CF">
                    <w:rPr>
                      <w:sz w:val="20"/>
                      <w:szCs w:val="20"/>
                    </w:rPr>
                    <w:sym w:font="Wingdings" w:char="F0E0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43BE8">
                    <w:rPr>
                      <w:sz w:val="20"/>
                      <w:szCs w:val="20"/>
                    </w:rPr>
                    <w:t>3(</w:t>
                  </w:r>
                  <w:r>
                    <w:rPr>
                      <w:sz w:val="20"/>
                      <w:szCs w:val="20"/>
                    </w:rPr>
                    <w:t>x-4) = -18</w:t>
                  </w:r>
                  <w:r>
                    <w:rPr>
                      <w:sz w:val="20"/>
                      <w:szCs w:val="20"/>
                    </w:rPr>
                    <w:br/>
                    <w:t>3*x + 3*-4 = -18</w:t>
                  </w:r>
                </w:p>
                <w:p w:rsidR="00B71C28" w:rsidRPr="0068612D" w:rsidRDefault="00B71C28" w:rsidP="0068612D">
                  <w:pPr>
                    <w:pStyle w:val="ListParagraph"/>
                    <w:numPr>
                      <w:ilvl w:val="0"/>
                      <w:numId w:val="16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 w:rsidRPr="0068612D">
                    <w:rPr>
                      <w:b/>
                      <w:sz w:val="20"/>
                      <w:szCs w:val="20"/>
                    </w:rPr>
                    <w:t>Associative Property: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68612D"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sz w:val="20"/>
                      <w:szCs w:val="20"/>
                    </w:rPr>
                    <w:t>Pa</w:t>
                  </w:r>
                  <w:r w:rsidRPr="0068612D">
                    <w:rPr>
                      <w:sz w:val="20"/>
                      <w:szCs w:val="20"/>
                    </w:rPr>
                    <w:t>rentheses”</w:t>
                  </w:r>
                </w:p>
                <w:p w:rsidR="00B71C28" w:rsidRDefault="00B71C28" w:rsidP="00C653CF">
                  <w:pPr>
                    <w:pStyle w:val="ListParagraph"/>
                    <w:numPr>
                      <w:ilvl w:val="1"/>
                      <w:numId w:val="16"/>
                    </w:numPr>
                    <w:ind w:left="720" w:hanging="240"/>
                    <w:rPr>
                      <w:sz w:val="20"/>
                      <w:szCs w:val="20"/>
                    </w:rPr>
                  </w:pPr>
                  <w:r w:rsidRPr="0068612D">
                    <w:rPr>
                      <w:sz w:val="20"/>
                      <w:szCs w:val="20"/>
                    </w:rPr>
                    <w:t>2(3y) = (2x3)</w:t>
                  </w:r>
                  <w:r>
                    <w:rPr>
                      <w:sz w:val="20"/>
                      <w:szCs w:val="20"/>
                    </w:rPr>
                    <w:t>y</w:t>
                  </w:r>
                </w:p>
                <w:p w:rsidR="00B71C28" w:rsidRDefault="00B71C28" w:rsidP="00C653CF">
                  <w:pPr>
                    <w:pStyle w:val="ListParagraph"/>
                    <w:numPr>
                      <w:ilvl w:val="1"/>
                      <w:numId w:val="16"/>
                    </w:numPr>
                    <w:ind w:left="720" w:hanging="240"/>
                    <w:rPr>
                      <w:sz w:val="20"/>
                      <w:szCs w:val="20"/>
                    </w:rPr>
                  </w:pPr>
                  <w:r w:rsidRPr="0068612D">
                    <w:rPr>
                      <w:sz w:val="20"/>
                      <w:szCs w:val="20"/>
                    </w:rPr>
                    <w:t>2+(4+6) = (2+4)+6</w:t>
                  </w:r>
                </w:p>
                <w:p w:rsidR="00B71C28" w:rsidRPr="00C653CF" w:rsidRDefault="00B71C28" w:rsidP="00C653CF">
                  <w:pPr>
                    <w:pStyle w:val="ListParagraph"/>
                    <w:numPr>
                      <w:ilvl w:val="0"/>
                      <w:numId w:val="16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mmutative Property:</w:t>
                  </w:r>
                  <w:r>
                    <w:rPr>
                      <w:sz w:val="20"/>
                      <w:szCs w:val="20"/>
                    </w:rPr>
                    <w:t xml:space="preserve"> “Mirrors” </w:t>
                  </w:r>
                  <w:r w:rsidRPr="00C653CF">
                    <w:rPr>
                      <w:sz w:val="20"/>
                      <w:szCs w:val="20"/>
                    </w:rPr>
                    <w:sym w:font="Wingdings" w:char="F0E0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653CF">
                    <w:rPr>
                      <w:sz w:val="20"/>
                      <w:szCs w:val="20"/>
                    </w:rPr>
                    <w:t>5x4x3 = 3x4x5</w:t>
                  </w:r>
                </w:p>
                <w:p w:rsidR="00B71C28" w:rsidRPr="00B821B5" w:rsidRDefault="00B71C28" w:rsidP="00C653CF">
                  <w:pPr>
                    <w:pStyle w:val="ListParagraph"/>
                    <w:numPr>
                      <w:ilvl w:val="0"/>
                      <w:numId w:val="16"/>
                    </w:numPr>
                    <w:ind w:left="240" w:hanging="24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dditive Identity Property:</w:t>
                  </w: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C653CF">
                    <w:rPr>
                      <w:sz w:val="20"/>
                      <w:szCs w:val="20"/>
                    </w:rPr>
                    <w:t>4 + 0 = 4</w:t>
                  </w:r>
                </w:p>
                <w:p w:rsidR="00B71C28" w:rsidRPr="00C653CF" w:rsidRDefault="00B71C28" w:rsidP="00C653CF">
                  <w:pPr>
                    <w:pStyle w:val="ListParagraph"/>
                    <w:numPr>
                      <w:ilvl w:val="0"/>
                      <w:numId w:val="16"/>
                    </w:numPr>
                    <w:ind w:left="240" w:hanging="24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Multiplicative Identity Property: </w:t>
                  </w:r>
                  <w:r>
                    <w:rPr>
                      <w:sz w:val="20"/>
                      <w:szCs w:val="20"/>
                    </w:rPr>
                    <w:t>9x1 =9</w:t>
                  </w:r>
                </w:p>
              </w:txbxContent>
            </v:textbox>
          </v:shape>
        </w:pict>
      </w:r>
    </w:p>
    <w:p w:rsidR="001C6F80" w:rsidRDefault="001C6F80"/>
    <w:p w:rsidR="001C6F80" w:rsidRDefault="001C6F80"/>
    <w:p w:rsidR="001C6F80" w:rsidRDefault="00DC6568">
      <w:r>
        <w:rPr>
          <w:noProof/>
        </w:rPr>
        <w:pict>
          <v:shape id="_x0000_s1055" type="#_x0000_t202" style="position:absolute;margin-left:-.8pt;margin-top:6.45pt;width:210pt;height:171pt;z-index:251698176;mso-width-relative:margin;mso-height-relative:margin">
            <v:textbox style="mso-next-textbox:#_x0000_s1055">
              <w:txbxContent>
                <w:p w:rsidR="00B71C28" w:rsidRDefault="00B71C28" w:rsidP="006B09F3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ANGLES</w:t>
                  </w:r>
                </w:p>
                <w:p w:rsidR="00B71C28" w:rsidRPr="00390070" w:rsidRDefault="00B71C28" w:rsidP="006B09F3">
                  <w:pPr>
                    <w:pStyle w:val="ListParagraph"/>
                    <w:numPr>
                      <w:ilvl w:val="0"/>
                      <w:numId w:val="17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cute: </w:t>
                  </w:r>
                  <w:r>
                    <w:rPr>
                      <w:sz w:val="20"/>
                      <w:szCs w:val="20"/>
                    </w:rPr>
                    <w:t>less than 90</w:t>
                  </w:r>
                  <w:r w:rsidRPr="00D50370">
                    <w:rPr>
                      <w:sz w:val="20"/>
                      <w:szCs w:val="20"/>
                      <w:vertAlign w:val="superscript"/>
                    </w:rPr>
                    <w:t>o</w:t>
                  </w:r>
                </w:p>
                <w:p w:rsidR="00B71C28" w:rsidRPr="00390070" w:rsidRDefault="00B71C28" w:rsidP="006B09F3">
                  <w:pPr>
                    <w:pStyle w:val="ListParagraph"/>
                    <w:numPr>
                      <w:ilvl w:val="0"/>
                      <w:numId w:val="17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btuse:</w:t>
                  </w:r>
                  <w:r>
                    <w:rPr>
                      <w:sz w:val="20"/>
                      <w:szCs w:val="20"/>
                    </w:rPr>
                    <w:t xml:space="preserve"> greater than 90</w:t>
                  </w:r>
                  <w:r w:rsidRPr="00D50370">
                    <w:rPr>
                      <w:sz w:val="20"/>
                      <w:szCs w:val="20"/>
                      <w:vertAlign w:val="superscript"/>
                    </w:rPr>
                    <w:t>o</w:t>
                  </w:r>
                </w:p>
                <w:p w:rsidR="00B71C28" w:rsidRPr="00390070" w:rsidRDefault="00B71C28" w:rsidP="006B09F3">
                  <w:pPr>
                    <w:pStyle w:val="ListParagraph"/>
                    <w:numPr>
                      <w:ilvl w:val="0"/>
                      <w:numId w:val="17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ight:</w:t>
                  </w:r>
                  <w:r>
                    <w:rPr>
                      <w:sz w:val="20"/>
                      <w:szCs w:val="20"/>
                    </w:rPr>
                    <w:t xml:space="preserve"> 90</w:t>
                  </w:r>
                  <w:r w:rsidRPr="00D50370">
                    <w:rPr>
                      <w:sz w:val="20"/>
                      <w:szCs w:val="20"/>
                      <w:vertAlign w:val="superscript"/>
                    </w:rPr>
                    <w:t>o</w:t>
                  </w:r>
                </w:p>
                <w:p w:rsidR="00B71C28" w:rsidRPr="00390070" w:rsidRDefault="00B71C28" w:rsidP="006B09F3">
                  <w:pPr>
                    <w:pStyle w:val="ListParagraph"/>
                    <w:numPr>
                      <w:ilvl w:val="0"/>
                      <w:numId w:val="17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Straight: </w:t>
                  </w:r>
                  <w:r>
                    <w:rPr>
                      <w:sz w:val="20"/>
                      <w:szCs w:val="20"/>
                    </w:rPr>
                    <w:t>180</w:t>
                  </w:r>
                  <w:r w:rsidRPr="00D50370">
                    <w:rPr>
                      <w:sz w:val="20"/>
                      <w:szCs w:val="20"/>
                      <w:vertAlign w:val="superscript"/>
                    </w:rPr>
                    <w:t>o</w:t>
                  </w:r>
                </w:p>
                <w:p w:rsidR="00B71C28" w:rsidRPr="00390070" w:rsidRDefault="00B71C28" w:rsidP="006B09F3">
                  <w:pPr>
                    <w:pStyle w:val="ListParagraph"/>
                    <w:numPr>
                      <w:ilvl w:val="0"/>
                      <w:numId w:val="17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Complementary: </w:t>
                  </w:r>
                  <w:r>
                    <w:rPr>
                      <w:sz w:val="20"/>
                      <w:szCs w:val="20"/>
                    </w:rPr>
                    <w:t>2 angles that add up to 90</w:t>
                  </w:r>
                  <w:r w:rsidRPr="00D50370">
                    <w:rPr>
                      <w:sz w:val="20"/>
                      <w:szCs w:val="20"/>
                      <w:vertAlign w:val="superscript"/>
                    </w:rPr>
                    <w:t>o</w:t>
                  </w:r>
                </w:p>
                <w:p w:rsidR="00B71C28" w:rsidRPr="00D50370" w:rsidRDefault="00B71C28" w:rsidP="006B09F3">
                  <w:pPr>
                    <w:pStyle w:val="ListParagraph"/>
                    <w:numPr>
                      <w:ilvl w:val="0"/>
                      <w:numId w:val="17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D50370">
                    <w:rPr>
                      <w:b/>
                      <w:sz w:val="20"/>
                      <w:szCs w:val="20"/>
                    </w:rPr>
                    <w:t>Supplementary:</w:t>
                  </w:r>
                  <w:r w:rsidRPr="00D50370">
                    <w:rPr>
                      <w:sz w:val="20"/>
                      <w:szCs w:val="20"/>
                    </w:rPr>
                    <w:t xml:space="preserve"> 2 angles that add up to 180</w:t>
                  </w:r>
                  <w:r w:rsidRPr="00D50370">
                    <w:rPr>
                      <w:sz w:val="20"/>
                      <w:szCs w:val="20"/>
                      <w:vertAlign w:val="superscript"/>
                    </w:rPr>
                    <w:t>o</w:t>
                  </w:r>
                </w:p>
                <w:p w:rsidR="00B71C28" w:rsidRPr="00D50370" w:rsidRDefault="00B71C28" w:rsidP="006B09F3">
                  <w:pPr>
                    <w:pStyle w:val="ListParagraph"/>
                    <w:numPr>
                      <w:ilvl w:val="0"/>
                      <w:numId w:val="17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D50370">
                    <w:rPr>
                      <w:b/>
                      <w:sz w:val="20"/>
                      <w:szCs w:val="20"/>
                    </w:rPr>
                    <w:t>Degrees in a shape:</w:t>
                  </w:r>
                </w:p>
                <w:p w:rsidR="00B71C28" w:rsidRPr="004426BC" w:rsidRDefault="00B71C28" w:rsidP="006B09F3">
                  <w:pPr>
                    <w:pStyle w:val="ListParagraph"/>
                    <w:numPr>
                      <w:ilvl w:val="1"/>
                      <w:numId w:val="17"/>
                    </w:numPr>
                    <w:ind w:left="60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Triangles:</w:t>
                  </w:r>
                  <w:r>
                    <w:rPr>
                      <w:sz w:val="20"/>
                      <w:szCs w:val="20"/>
                    </w:rPr>
                    <w:t xml:space="preserve"> 180</w:t>
                  </w:r>
                  <w:r w:rsidRPr="00D50370">
                    <w:rPr>
                      <w:sz w:val="20"/>
                      <w:szCs w:val="20"/>
                      <w:vertAlign w:val="superscript"/>
                    </w:rPr>
                    <w:t>o</w:t>
                  </w:r>
                </w:p>
                <w:p w:rsidR="00B71C28" w:rsidRPr="004426BC" w:rsidRDefault="00B71C28" w:rsidP="006B09F3">
                  <w:pPr>
                    <w:pStyle w:val="ListParagraph"/>
                    <w:numPr>
                      <w:ilvl w:val="1"/>
                      <w:numId w:val="17"/>
                    </w:numPr>
                    <w:ind w:left="60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Quadrilaterals (4 sided shapes):</w:t>
                  </w:r>
                  <w:r>
                    <w:rPr>
                      <w:sz w:val="20"/>
                      <w:szCs w:val="20"/>
                    </w:rPr>
                    <w:t xml:space="preserve"> 360</w:t>
                  </w:r>
                  <w:r w:rsidRPr="00D50370">
                    <w:rPr>
                      <w:sz w:val="20"/>
                      <w:szCs w:val="20"/>
                      <w:vertAlign w:val="superscript"/>
                    </w:rPr>
                    <w:t>o</w:t>
                  </w:r>
                </w:p>
                <w:p w:rsidR="00B71C28" w:rsidRPr="004426BC" w:rsidRDefault="00B71C28" w:rsidP="006B09F3">
                  <w:pPr>
                    <w:pStyle w:val="ListParagraph"/>
                    <w:numPr>
                      <w:ilvl w:val="1"/>
                      <w:numId w:val="17"/>
                    </w:numPr>
                    <w:ind w:left="60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Circle:</w:t>
                  </w:r>
                  <w:r>
                    <w:rPr>
                      <w:sz w:val="20"/>
                      <w:szCs w:val="20"/>
                    </w:rPr>
                    <w:t xml:space="preserve"> 360</w:t>
                  </w:r>
                  <w:r w:rsidRPr="00D50370">
                    <w:rPr>
                      <w:sz w:val="20"/>
                      <w:szCs w:val="20"/>
                      <w:vertAlign w:val="superscript"/>
                    </w:rPr>
                    <w:t>o</w:t>
                  </w:r>
                </w:p>
              </w:txbxContent>
            </v:textbox>
          </v:shape>
        </w:pict>
      </w:r>
    </w:p>
    <w:p w:rsidR="001C6F80" w:rsidRDefault="001C6F80"/>
    <w:p w:rsidR="001C6F80" w:rsidRDefault="001C6F80"/>
    <w:p w:rsidR="001C6F80" w:rsidRDefault="00DC6568" w:rsidP="002A37FD">
      <w:pPr>
        <w:jc w:val="center"/>
      </w:pPr>
      <w:r>
        <w:rPr>
          <w:noProof/>
        </w:rPr>
        <w:pict>
          <v:shape id="_x0000_s1089" type="#_x0000_t202" style="position:absolute;left:0;text-align:left;margin-left:414pt;margin-top:1.25pt;width:138pt;height:99pt;z-index:251716608;mso-width-relative:margin;mso-height-relative:margin">
            <v:textbox style="mso-next-textbox:#_x0000_s1089">
              <w:txbxContent>
                <w:p w:rsidR="00B71C28" w:rsidRDefault="00B71C28" w:rsidP="00102B18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SUBSTITUTION</w:t>
                  </w:r>
                </w:p>
                <w:p w:rsidR="00B71C28" w:rsidRPr="00603748" w:rsidRDefault="00B71C28" w:rsidP="00102B18">
                  <w:pPr>
                    <w:pStyle w:val="ListParagraph"/>
                    <w:numPr>
                      <w:ilvl w:val="0"/>
                      <w:numId w:val="20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>Put a number in place of a letter</w:t>
                  </w:r>
                </w:p>
                <w:p w:rsidR="00B71C28" w:rsidRPr="00603748" w:rsidRDefault="00B71C28" w:rsidP="00102B18">
                  <w:pPr>
                    <w:pStyle w:val="ListParagraph"/>
                    <w:numPr>
                      <w:ilvl w:val="0"/>
                      <w:numId w:val="20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Ex.  If a= 2 b=5 and c=1 what does </w:t>
                  </w:r>
                  <w:proofErr w:type="spellStart"/>
                  <w:r>
                    <w:rPr>
                      <w:sz w:val="20"/>
                      <w:szCs w:val="20"/>
                    </w:rPr>
                    <w:t>ab</w:t>
                  </w:r>
                  <w:proofErr w:type="spellEnd"/>
                  <w:r>
                    <w:rPr>
                      <w:sz w:val="20"/>
                      <w:szCs w:val="20"/>
                    </w:rPr>
                    <w:t>-c equal?</w:t>
                  </w:r>
                </w:p>
                <w:p w:rsidR="00B71C28" w:rsidRPr="002A37FD" w:rsidRDefault="00B71C28" w:rsidP="00603748">
                  <w:pPr>
                    <w:pStyle w:val="ListParagraph"/>
                    <w:ind w:left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>2 x 5 – 1 = 10 -1 = 9</w:t>
                  </w:r>
                </w:p>
              </w:txbxContent>
            </v:textbox>
          </v:shape>
        </w:pict>
      </w:r>
    </w:p>
    <w:p w:rsidR="001C6F80" w:rsidRDefault="001C6F80"/>
    <w:p w:rsidR="001C6F80" w:rsidRDefault="001C6F80"/>
    <w:p w:rsidR="001C6F80" w:rsidRDefault="00443BE8" w:rsidP="00443BE8">
      <w:pPr>
        <w:tabs>
          <w:tab w:val="left" w:pos="8037"/>
        </w:tabs>
      </w:pPr>
      <w:r>
        <w:tab/>
      </w:r>
    </w:p>
    <w:p w:rsidR="0077030F" w:rsidRDefault="00DC6568">
      <w:r>
        <w:rPr>
          <w:noProof/>
          <w:lang w:eastAsia="zh-TW"/>
        </w:rPr>
        <w:lastRenderedPageBreak/>
        <w:pict>
          <v:shape id="_x0000_s1097" type="#_x0000_t202" style="position:absolute;margin-left:60pt;margin-top:441pt;width:119.2pt;height:44.2pt;z-index:251723776;mso-width-relative:margin;mso-height-relative:margin" filled="f" stroked="f">
            <v:textbox>
              <w:txbxContent>
                <w:p w:rsidR="00B71C28" w:rsidRPr="00F76DD0" w:rsidRDefault="00B71C28" w:rsidP="00F76DD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OOD LUCK ON</w:t>
                  </w:r>
                  <w:r>
                    <w:rPr>
                      <w:b/>
                    </w:rPr>
                    <w:br/>
                    <w:t>THE EOG!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95" type="#_x0000_t71" style="position:absolute;margin-left:0;margin-top:387pt;width:240pt;height:153pt;z-index:251721728"/>
        </w:pict>
      </w:r>
      <w:r>
        <w:rPr>
          <w:noProof/>
        </w:rPr>
        <w:pict>
          <v:shape id="_x0000_s1094" type="#_x0000_t202" style="position:absolute;margin-left:3in;margin-top:279pt;width:150pt;height:153pt;z-index:251720704;mso-width-relative:margin;mso-height-relative:margin" strokeweight="2pt">
            <v:textbox style="mso-next-textbox:#_x0000_s1094">
              <w:txbxContent>
                <w:p w:rsidR="00B71C28" w:rsidRPr="00E17A66" w:rsidRDefault="00B71C28" w:rsidP="00B532A3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E17A66">
                    <w:rPr>
                      <w:b/>
                      <w:sz w:val="28"/>
                      <w:szCs w:val="28"/>
                      <w:u w:val="single"/>
                    </w:rPr>
                    <w:t xml:space="preserve">TEST 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>STRATEGIES</w:t>
                  </w:r>
                </w:p>
                <w:p w:rsidR="00B71C28" w:rsidRDefault="00B71C28" w:rsidP="00B532A3">
                  <w:pPr>
                    <w:pStyle w:val="ListParagraph"/>
                    <w:numPr>
                      <w:ilvl w:val="0"/>
                      <w:numId w:val="21"/>
                    </w:numPr>
                    <w:ind w:left="240" w:hanging="240"/>
                  </w:pPr>
                  <w:r>
                    <w:t>Guess and Test</w:t>
                  </w:r>
                </w:p>
                <w:p w:rsidR="00B71C28" w:rsidRDefault="00B71C28" w:rsidP="00B532A3">
                  <w:pPr>
                    <w:pStyle w:val="ListParagraph"/>
                    <w:numPr>
                      <w:ilvl w:val="0"/>
                      <w:numId w:val="21"/>
                    </w:numPr>
                    <w:ind w:left="240" w:hanging="240"/>
                  </w:pPr>
                  <w:r>
                    <w:t>Make a table/chart/graph</w:t>
                  </w:r>
                </w:p>
                <w:p w:rsidR="00B71C28" w:rsidRDefault="00B71C28" w:rsidP="00B532A3">
                  <w:pPr>
                    <w:pStyle w:val="ListParagraph"/>
                    <w:numPr>
                      <w:ilvl w:val="0"/>
                      <w:numId w:val="21"/>
                    </w:numPr>
                    <w:ind w:left="240" w:hanging="240"/>
                  </w:pPr>
                  <w:r>
                    <w:t>Make a diagram/picture</w:t>
                  </w:r>
                </w:p>
                <w:p w:rsidR="00B71C28" w:rsidRDefault="00B71C28" w:rsidP="00B532A3">
                  <w:pPr>
                    <w:pStyle w:val="ListParagraph"/>
                    <w:numPr>
                      <w:ilvl w:val="0"/>
                      <w:numId w:val="21"/>
                    </w:numPr>
                    <w:ind w:left="240" w:hanging="240"/>
                  </w:pPr>
                  <w:r>
                    <w:t>Make and organized list</w:t>
                  </w:r>
                </w:p>
                <w:p w:rsidR="00B71C28" w:rsidRDefault="00B71C28" w:rsidP="00B532A3">
                  <w:pPr>
                    <w:pStyle w:val="ListParagraph"/>
                    <w:numPr>
                      <w:ilvl w:val="0"/>
                      <w:numId w:val="21"/>
                    </w:numPr>
                    <w:ind w:left="240" w:hanging="240"/>
                  </w:pPr>
                  <w:r>
                    <w:t>Work backwards</w:t>
                  </w:r>
                </w:p>
                <w:p w:rsidR="00B71C28" w:rsidRDefault="00B71C28" w:rsidP="00B532A3">
                  <w:pPr>
                    <w:pStyle w:val="ListParagraph"/>
                    <w:numPr>
                      <w:ilvl w:val="0"/>
                      <w:numId w:val="21"/>
                    </w:numPr>
                    <w:ind w:left="240" w:hanging="240"/>
                  </w:pPr>
                  <w:r>
                    <w:t>Work a simpler problem</w:t>
                  </w:r>
                </w:p>
                <w:p w:rsidR="00B71C28" w:rsidRPr="00E17A66" w:rsidRDefault="00B71C28" w:rsidP="00B532A3">
                  <w:pPr>
                    <w:pStyle w:val="ListParagraph"/>
                    <w:numPr>
                      <w:ilvl w:val="0"/>
                      <w:numId w:val="21"/>
                    </w:numPr>
                    <w:ind w:left="240" w:hanging="240"/>
                  </w:pPr>
                  <w:r>
                    <w:t>Find a patter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margin-left:3in;margin-top:0;width:174pt;height:270pt;z-index:251713536;mso-width-relative:margin;mso-height-relative:margin">
            <v:textbox style="mso-next-textbox:#_x0000_s1086">
              <w:txbxContent>
                <w:p w:rsidR="00B71C28" w:rsidRDefault="00B71C28" w:rsidP="00102B18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DIVISIBILITY RULES</w:t>
                  </w:r>
                </w:p>
                <w:p w:rsidR="00B71C28" w:rsidRPr="006F27C5" w:rsidRDefault="00B71C28" w:rsidP="00102B18">
                  <w:pPr>
                    <w:pStyle w:val="ListParagraph"/>
                    <w:numPr>
                      <w:ilvl w:val="0"/>
                      <w:numId w:val="20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0:</w:t>
                  </w:r>
                  <w:r>
                    <w:rPr>
                      <w:sz w:val="20"/>
                      <w:szCs w:val="20"/>
                    </w:rPr>
                    <w:t xml:space="preserve"> numbers can’t be 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÷ by </w:t>
                  </w:r>
                  <w:r>
                    <w:rPr>
                      <w:sz w:val="20"/>
                      <w:szCs w:val="20"/>
                    </w:rPr>
                    <w:t xml:space="preserve">0 but you can do 0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÷ #</w:t>
                  </w:r>
                </w:p>
                <w:p w:rsidR="00B71C28" w:rsidRPr="006F27C5" w:rsidRDefault="00B71C28" w:rsidP="00102B18">
                  <w:pPr>
                    <w:pStyle w:val="ListParagraph"/>
                    <w:numPr>
                      <w:ilvl w:val="0"/>
                      <w:numId w:val="20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1:</w:t>
                  </w:r>
                  <w:r>
                    <w:rPr>
                      <w:sz w:val="20"/>
                      <w:szCs w:val="20"/>
                    </w:rPr>
                    <w:t xml:space="preserve"> any #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÷ 1 is that #</w:t>
                  </w:r>
                </w:p>
                <w:p w:rsidR="00B71C28" w:rsidRPr="006F27C5" w:rsidRDefault="00B71C28" w:rsidP="006F27C5">
                  <w:pPr>
                    <w:pStyle w:val="ListParagraph"/>
                    <w:numPr>
                      <w:ilvl w:val="0"/>
                      <w:numId w:val="20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2:</w:t>
                  </w:r>
                  <w:r>
                    <w:rPr>
                      <w:sz w:val="20"/>
                      <w:szCs w:val="20"/>
                    </w:rPr>
                    <w:t xml:space="preserve"> if it ends in an even #</w:t>
                  </w:r>
                </w:p>
                <w:p w:rsidR="00B71C28" w:rsidRPr="006F27C5" w:rsidRDefault="00B71C28" w:rsidP="006F27C5">
                  <w:pPr>
                    <w:pStyle w:val="ListParagraph"/>
                    <w:numPr>
                      <w:ilvl w:val="0"/>
                      <w:numId w:val="20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 xml:space="preserve">3: </w:t>
                  </w:r>
                  <w:r>
                    <w:rPr>
                      <w:sz w:val="20"/>
                      <w:szCs w:val="20"/>
                    </w:rPr>
                    <w:t xml:space="preserve"> add up the digits in the #, if the sum is a multiple of 3 then the bigger # can be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÷</w:t>
                  </w:r>
                  <w:r>
                    <w:rPr>
                      <w:sz w:val="20"/>
                      <w:szCs w:val="20"/>
                    </w:rPr>
                    <w:t xml:space="preserve"> by 3</w:t>
                  </w:r>
                </w:p>
                <w:p w:rsidR="00B71C28" w:rsidRPr="006F27C5" w:rsidRDefault="00B71C28" w:rsidP="006F27C5">
                  <w:pPr>
                    <w:pStyle w:val="ListParagraph"/>
                    <w:numPr>
                      <w:ilvl w:val="0"/>
                      <w:numId w:val="20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4:</w:t>
                  </w:r>
                  <w:r>
                    <w:rPr>
                      <w:sz w:val="20"/>
                      <w:szCs w:val="20"/>
                    </w:rPr>
                    <w:t xml:space="preserve"> look at the last 2 digits in the #, if it ends in 00 or that # can be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÷</w:t>
                  </w:r>
                  <w:r>
                    <w:rPr>
                      <w:sz w:val="20"/>
                      <w:szCs w:val="20"/>
                    </w:rPr>
                    <w:t xml:space="preserve"> by 4 then the whole # can be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÷</w:t>
                  </w:r>
                  <w:r>
                    <w:rPr>
                      <w:sz w:val="20"/>
                      <w:szCs w:val="20"/>
                    </w:rPr>
                    <w:t xml:space="preserve"> by 4</w:t>
                  </w:r>
                </w:p>
                <w:p w:rsidR="00B71C28" w:rsidRPr="006F27C5" w:rsidRDefault="00B71C28" w:rsidP="006F27C5">
                  <w:pPr>
                    <w:pStyle w:val="ListParagraph"/>
                    <w:numPr>
                      <w:ilvl w:val="0"/>
                      <w:numId w:val="20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5:</w:t>
                  </w:r>
                  <w:r>
                    <w:rPr>
                      <w:sz w:val="20"/>
                      <w:szCs w:val="20"/>
                    </w:rPr>
                    <w:t xml:space="preserve"> ends in 5 or 0</w:t>
                  </w:r>
                </w:p>
                <w:p w:rsidR="00B71C28" w:rsidRPr="006F27C5" w:rsidRDefault="00B71C28" w:rsidP="006F27C5">
                  <w:pPr>
                    <w:pStyle w:val="ListParagraph"/>
                    <w:numPr>
                      <w:ilvl w:val="0"/>
                      <w:numId w:val="20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6:</w:t>
                  </w:r>
                  <w:r>
                    <w:rPr>
                      <w:sz w:val="20"/>
                      <w:szCs w:val="20"/>
                    </w:rPr>
                    <w:t xml:space="preserve"> must be divisible by 2 and 3</w:t>
                  </w:r>
                </w:p>
                <w:p w:rsidR="00B71C28" w:rsidRPr="00BD503E" w:rsidRDefault="00B71C28" w:rsidP="006F27C5">
                  <w:pPr>
                    <w:pStyle w:val="ListParagraph"/>
                    <w:numPr>
                      <w:ilvl w:val="0"/>
                      <w:numId w:val="20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7 and 8:</w:t>
                  </w:r>
                  <w:r>
                    <w:rPr>
                      <w:sz w:val="20"/>
                      <w:szCs w:val="20"/>
                    </w:rPr>
                    <w:t xml:space="preserve"> no rule</w:t>
                  </w:r>
                </w:p>
                <w:p w:rsidR="00B71C28" w:rsidRPr="00BD503E" w:rsidRDefault="00B71C28" w:rsidP="006F27C5">
                  <w:pPr>
                    <w:pStyle w:val="ListParagraph"/>
                    <w:numPr>
                      <w:ilvl w:val="0"/>
                      <w:numId w:val="20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9:</w:t>
                  </w:r>
                  <w:r>
                    <w:rPr>
                      <w:sz w:val="20"/>
                      <w:szCs w:val="20"/>
                    </w:rPr>
                    <w:t xml:space="preserve"> add the digits in the # up and if the sum can by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÷</w:t>
                  </w:r>
                  <w:r>
                    <w:rPr>
                      <w:sz w:val="20"/>
                      <w:szCs w:val="20"/>
                    </w:rPr>
                    <w:t xml:space="preserve"> by 9 then the bigger # can be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÷</w:t>
                  </w:r>
                  <w:r>
                    <w:rPr>
                      <w:sz w:val="20"/>
                      <w:szCs w:val="20"/>
                    </w:rPr>
                    <w:t xml:space="preserve"> by 9</w:t>
                  </w:r>
                </w:p>
                <w:p w:rsidR="00B71C28" w:rsidRPr="006F27C5" w:rsidRDefault="00B71C28" w:rsidP="006F27C5">
                  <w:pPr>
                    <w:pStyle w:val="ListParagraph"/>
                    <w:numPr>
                      <w:ilvl w:val="0"/>
                      <w:numId w:val="20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10:</w:t>
                  </w:r>
                  <w:r>
                    <w:rPr>
                      <w:sz w:val="20"/>
                      <w:szCs w:val="20"/>
                    </w:rPr>
                    <w:t xml:space="preserve"> ends in 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margin-left:372pt;margin-top:279pt;width:348pt;height:270pt;z-index:251717632;mso-width-relative:margin;mso-height-relative:margin" strokeweight="2pt">
            <v:textbox style="mso-next-textbox:#_x0000_s1090">
              <w:txbxContent>
                <w:p w:rsidR="00B71C28" w:rsidRPr="00E17A66" w:rsidRDefault="00B71C28" w:rsidP="00102B18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E17A66">
                    <w:rPr>
                      <w:b/>
                      <w:sz w:val="28"/>
                      <w:szCs w:val="28"/>
                      <w:u w:val="single"/>
                    </w:rPr>
                    <w:t>TEST TIPS</w:t>
                  </w:r>
                </w:p>
                <w:p w:rsidR="00B71C28" w:rsidRDefault="00B71C28" w:rsidP="00102B18">
                  <w:pPr>
                    <w:pStyle w:val="ListParagraph"/>
                    <w:numPr>
                      <w:ilvl w:val="0"/>
                      <w:numId w:val="18"/>
                    </w:numPr>
                    <w:ind w:left="240" w:hanging="240"/>
                  </w:pPr>
                  <w:r>
                    <w:t>Get plenty of rest the night before</w:t>
                  </w:r>
                </w:p>
                <w:p w:rsidR="00B71C28" w:rsidRDefault="00B71C28" w:rsidP="00102B18">
                  <w:pPr>
                    <w:pStyle w:val="ListParagraph"/>
                    <w:numPr>
                      <w:ilvl w:val="0"/>
                      <w:numId w:val="18"/>
                    </w:numPr>
                    <w:ind w:left="240" w:hanging="240"/>
                  </w:pPr>
                  <w:r>
                    <w:t>Eat a good breakfast the morning of the test</w:t>
                  </w:r>
                </w:p>
                <w:p w:rsidR="00B71C28" w:rsidRDefault="00B71C28" w:rsidP="00102B18">
                  <w:pPr>
                    <w:pStyle w:val="ListParagraph"/>
                    <w:numPr>
                      <w:ilvl w:val="0"/>
                      <w:numId w:val="18"/>
                    </w:numPr>
                    <w:ind w:left="240" w:hanging="240"/>
                  </w:pPr>
                  <w:r>
                    <w:t>RELAX!!</w:t>
                  </w:r>
                </w:p>
                <w:p w:rsidR="00B71C28" w:rsidRDefault="00B71C28" w:rsidP="00102B18">
                  <w:pPr>
                    <w:pStyle w:val="ListParagraph"/>
                    <w:numPr>
                      <w:ilvl w:val="0"/>
                      <w:numId w:val="18"/>
                    </w:numPr>
                    <w:ind w:left="240" w:hanging="240"/>
                  </w:pPr>
                  <w:r>
                    <w:t xml:space="preserve">As soon as you’re allowed to start, </w:t>
                  </w:r>
                  <w:r w:rsidRPr="00C13F54">
                    <w:rPr>
                      <w:u w:val="single"/>
                    </w:rPr>
                    <w:t>quickly</w:t>
                  </w:r>
                  <w:r>
                    <w:t xml:space="preserve"> </w:t>
                  </w:r>
                  <w:r w:rsidRPr="00C13F54">
                    <w:t>write</w:t>
                  </w:r>
                  <w:r>
                    <w:t xml:space="preserve"> down helpful formulas and notes on your scrap paper so you don’t forget during the test</w:t>
                  </w:r>
                </w:p>
                <w:p w:rsidR="00B71C28" w:rsidRDefault="00B71C28" w:rsidP="00102B18">
                  <w:pPr>
                    <w:pStyle w:val="ListParagraph"/>
                    <w:numPr>
                      <w:ilvl w:val="0"/>
                      <w:numId w:val="18"/>
                    </w:numPr>
                    <w:ind w:left="240" w:hanging="240"/>
                  </w:pPr>
                  <w:r>
                    <w:t>Use process of elimination</w:t>
                  </w:r>
                </w:p>
                <w:p w:rsidR="00B71C28" w:rsidRDefault="00B71C28" w:rsidP="00102B18">
                  <w:pPr>
                    <w:pStyle w:val="ListParagraph"/>
                    <w:numPr>
                      <w:ilvl w:val="0"/>
                      <w:numId w:val="18"/>
                    </w:numPr>
                    <w:ind w:left="240" w:hanging="240"/>
                  </w:pPr>
                  <w:r>
                    <w:t xml:space="preserve">You </w:t>
                  </w:r>
                  <w:r>
                    <w:rPr>
                      <w:u w:val="single"/>
                    </w:rPr>
                    <w:t>can</w:t>
                  </w:r>
                  <w:r>
                    <w:t xml:space="preserve"> write in your test book so WRITE ALL OVER IT.  Cross out wrong answers, highlight/underline/circle important words.</w:t>
                  </w:r>
                </w:p>
                <w:p w:rsidR="00B71C28" w:rsidRDefault="00B71C28" w:rsidP="00102B18">
                  <w:pPr>
                    <w:pStyle w:val="ListParagraph"/>
                    <w:numPr>
                      <w:ilvl w:val="0"/>
                      <w:numId w:val="18"/>
                    </w:numPr>
                    <w:ind w:left="240" w:hanging="240"/>
                  </w:pPr>
                  <w:r>
                    <w:t>Circle your correct answer in the test book so if you get off on your bubble sheet you can easily go back and fix things.</w:t>
                  </w:r>
                </w:p>
                <w:p w:rsidR="00B71C28" w:rsidRDefault="00B71C28" w:rsidP="00102B18">
                  <w:pPr>
                    <w:pStyle w:val="ListParagraph"/>
                    <w:numPr>
                      <w:ilvl w:val="0"/>
                      <w:numId w:val="18"/>
                    </w:numPr>
                    <w:ind w:left="240" w:hanging="240"/>
                  </w:pPr>
                  <w:r>
                    <w:t>Pace yourself and don’t rush through the test because you could make careless mistakes.</w:t>
                  </w:r>
                </w:p>
                <w:p w:rsidR="00B71C28" w:rsidRDefault="00B71C28" w:rsidP="00102B18">
                  <w:pPr>
                    <w:pStyle w:val="ListParagraph"/>
                    <w:numPr>
                      <w:ilvl w:val="0"/>
                      <w:numId w:val="18"/>
                    </w:numPr>
                    <w:ind w:left="240" w:hanging="240"/>
                  </w:pPr>
                  <w:r>
                    <w:rPr>
                      <w:b/>
                    </w:rPr>
                    <w:t>BELIEVE IN YOURSELF!!</w:t>
                  </w:r>
                </w:p>
                <w:p w:rsidR="00B71C28" w:rsidRPr="00E17A66" w:rsidRDefault="00B71C28" w:rsidP="00102B18"/>
              </w:txbxContent>
            </v:textbox>
          </v:shape>
        </w:pict>
      </w:r>
      <w:r>
        <w:rPr>
          <w:noProof/>
        </w:rPr>
        <w:pict>
          <v:shape id="_x0000_s1081" type="#_x0000_t202" style="position:absolute;margin-left:396pt;margin-top:0;width:324pt;height:270pt;z-index:251708416;mso-width-relative:margin;mso-height-relative:margin">
            <v:textbox style="mso-next-textbox:#_x0000_s1081">
              <w:txbxContent>
                <w:p w:rsidR="00B71C28" w:rsidRDefault="00B71C28" w:rsidP="002A37FD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2A37FD">
                    <w:rPr>
                      <w:b/>
                      <w:sz w:val="20"/>
                      <w:szCs w:val="20"/>
                      <w:u w:val="single"/>
                    </w:rPr>
                    <w:t>PROBABILITY</w:t>
                  </w:r>
                </w:p>
                <w:p w:rsidR="00B71C28" w:rsidRPr="00CF2E55" w:rsidRDefault="00B71C28" w:rsidP="00CF2E55">
                  <w:pPr>
                    <w:pStyle w:val="ListParagraph"/>
                    <w:numPr>
                      <w:ilvl w:val="0"/>
                      <w:numId w:val="20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heoretical Probability:</w:t>
                  </w:r>
                  <w:r>
                    <w:rPr>
                      <w:sz w:val="20"/>
                      <w:szCs w:val="20"/>
                    </w:rPr>
                    <w:t xml:space="preserve"> what </w:t>
                  </w:r>
                  <w:r w:rsidRPr="00CF2E55">
                    <w:rPr>
                      <w:b/>
                      <w:i/>
                      <w:sz w:val="20"/>
                      <w:szCs w:val="20"/>
                    </w:rPr>
                    <w:t>should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F2E55">
                    <w:rPr>
                      <w:b/>
                      <w:i/>
                      <w:sz w:val="20"/>
                      <w:szCs w:val="20"/>
                    </w:rPr>
                    <w:t>happen</w:t>
                  </w:r>
                  <w:r>
                    <w:rPr>
                      <w:sz w:val="20"/>
                      <w:szCs w:val="20"/>
                    </w:rPr>
                    <w:t xml:space="preserve"> in a probability experiment</w:t>
                  </w:r>
                </w:p>
                <w:p w:rsidR="00B71C28" w:rsidRPr="00CF2E55" w:rsidRDefault="00B71C28" w:rsidP="002A37FD">
                  <w:pPr>
                    <w:pStyle w:val="ListParagraph"/>
                    <w:numPr>
                      <w:ilvl w:val="0"/>
                      <w:numId w:val="20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Experimental Probability: </w:t>
                  </w:r>
                  <w:r>
                    <w:rPr>
                      <w:sz w:val="20"/>
                      <w:szCs w:val="20"/>
                    </w:rPr>
                    <w:t xml:space="preserve">what </w:t>
                  </w:r>
                  <w:r w:rsidRPr="00CF2E55">
                    <w:rPr>
                      <w:b/>
                      <w:i/>
                      <w:sz w:val="20"/>
                      <w:szCs w:val="20"/>
                    </w:rPr>
                    <w:t>actually happens</w:t>
                  </w:r>
                  <w:r>
                    <w:rPr>
                      <w:sz w:val="20"/>
                      <w:szCs w:val="20"/>
                    </w:rPr>
                    <w:t xml:space="preserve"> in a probability experiment</w:t>
                  </w:r>
                </w:p>
                <w:p w:rsidR="00B71C28" w:rsidRPr="00CF2E55" w:rsidRDefault="00B71C28" w:rsidP="00CF2E55">
                  <w:pPr>
                    <w:pStyle w:val="ListParagraph"/>
                    <w:numPr>
                      <w:ilvl w:val="0"/>
                      <w:numId w:val="20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ample Space:</w:t>
                  </w:r>
                  <w:r>
                    <w:rPr>
                      <w:sz w:val="20"/>
                      <w:szCs w:val="20"/>
                    </w:rPr>
                    <w:t xml:space="preserve"> All the possible outcomes</w:t>
                  </w:r>
                </w:p>
                <w:p w:rsidR="00B71C28" w:rsidRPr="00CF2E55" w:rsidRDefault="00B71C28" w:rsidP="00CF2E55">
                  <w:pPr>
                    <w:pStyle w:val="ListParagraph"/>
                    <w:numPr>
                      <w:ilvl w:val="0"/>
                      <w:numId w:val="20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ree Diagram:</w:t>
                  </w:r>
                  <w:r>
                    <w:rPr>
                      <w:sz w:val="20"/>
                      <w:szCs w:val="20"/>
                    </w:rPr>
                    <w:t xml:space="preserve"> Use it to show you all the ways/combinations that can happen</w:t>
                  </w:r>
                </w:p>
                <w:p w:rsidR="00B71C28" w:rsidRPr="00CD055A" w:rsidRDefault="00B71C28" w:rsidP="00CD055A">
                  <w:pPr>
                    <w:pStyle w:val="ListParagraph"/>
                    <w:numPr>
                      <w:ilvl w:val="0"/>
                      <w:numId w:val="20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Combinations: </w:t>
                  </w:r>
                  <w:r>
                    <w:rPr>
                      <w:sz w:val="20"/>
                      <w:szCs w:val="20"/>
                    </w:rPr>
                    <w:t>arrangements that can be made (Ex. outfits, ice cream w/ toppings)</w:t>
                  </w:r>
                </w:p>
                <w:p w:rsidR="00B71C28" w:rsidRPr="00CD055A" w:rsidRDefault="00B71C28" w:rsidP="00CD055A">
                  <w:pPr>
                    <w:pStyle w:val="ListParagraph"/>
                    <w:numPr>
                      <w:ilvl w:val="0"/>
                      <w:numId w:val="20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>Can be represented in fractions, ratios, and/or percents</w:t>
                  </w:r>
                </w:p>
                <w:p w:rsidR="00B71C28" w:rsidRPr="00CD055A" w:rsidRDefault="00B71C28" w:rsidP="00CD055A">
                  <w:pPr>
                    <w:pStyle w:val="ListParagraph"/>
                    <w:numPr>
                      <w:ilvl w:val="0"/>
                      <w:numId w:val="20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>Be careful because in some problems they try to trick you. Examples:</w:t>
                  </w:r>
                </w:p>
                <w:p w:rsidR="00B71C28" w:rsidRPr="00CD055A" w:rsidRDefault="00B71C28" w:rsidP="00CD055A">
                  <w:pPr>
                    <w:pStyle w:val="ListParagraph"/>
                    <w:numPr>
                      <w:ilvl w:val="1"/>
                      <w:numId w:val="20"/>
                    </w:numPr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>Roll more than one dice</w:t>
                  </w:r>
                </w:p>
                <w:p w:rsidR="00B71C28" w:rsidRPr="00CD055A" w:rsidRDefault="00B71C28" w:rsidP="00CD055A">
                  <w:pPr>
                    <w:pStyle w:val="ListParagraph"/>
                    <w:numPr>
                      <w:ilvl w:val="1"/>
                      <w:numId w:val="20"/>
                    </w:numPr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>Not putting a name/marble back in the bag after its already been picked</w:t>
                  </w:r>
                </w:p>
                <w:p w:rsidR="00B71C28" w:rsidRPr="00CD055A" w:rsidRDefault="00B71C28" w:rsidP="00CD055A">
                  <w:pPr>
                    <w:pStyle w:val="ListParagraph"/>
                    <w:numPr>
                      <w:ilvl w:val="1"/>
                      <w:numId w:val="20"/>
                    </w:numPr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>When using positions of things, such as people with jobs or books on a shelf, they can’t be in more than one place at a time so you have one less option to choose from each time you fill a spo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margin-left:0;margin-top:0;width:210pt;height:351pt;z-index:251715584;mso-width-relative:margin;mso-height-relative:margin">
            <v:textbox style="mso-next-textbox:#_x0000_s1088">
              <w:txbxContent>
                <w:p w:rsidR="00B71C28" w:rsidRDefault="00B71C28" w:rsidP="00102B18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DECIMALS</w:t>
                  </w:r>
                </w:p>
                <w:p w:rsidR="00B71C28" w:rsidRDefault="00B71C28" w:rsidP="00603748">
                  <w:pPr>
                    <w:pStyle w:val="ListParagraph"/>
                    <w:numPr>
                      <w:ilvl w:val="0"/>
                      <w:numId w:val="20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Adding and Subtracting:</w:t>
                  </w:r>
                  <w:r>
                    <w:rPr>
                      <w:sz w:val="20"/>
                      <w:szCs w:val="20"/>
                    </w:rPr>
                    <w:t xml:space="preserve"> line the decimals up and add/subtract like a regular # and bring the decimal straight down</w:t>
                  </w:r>
                </w:p>
                <w:p w:rsidR="00B71C28" w:rsidRPr="00BD503E" w:rsidRDefault="00B71C28" w:rsidP="00BD503E">
                  <w:pPr>
                    <w:pStyle w:val="ListParagraph"/>
                    <w:numPr>
                      <w:ilvl w:val="0"/>
                      <w:numId w:val="20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Multiplying</w:t>
                  </w:r>
                  <w:proofErr w:type="gramStart"/>
                  <w:r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  <w:proofErr w:type="gramEnd"/>
                  <w:r>
                    <w:rPr>
                      <w:b/>
                      <w:sz w:val="20"/>
                      <w:szCs w:val="20"/>
                      <w:u w:val="single"/>
                    </w:rPr>
                    <w:br/>
                  </w:r>
                  <w:r w:rsidRPr="00BD503E">
                    <w:rPr>
                      <w:sz w:val="20"/>
                      <w:szCs w:val="20"/>
                    </w:rPr>
                    <w:t xml:space="preserve">Move the decimal left the number of </w:t>
                  </w:r>
                  <w:proofErr w:type="spellStart"/>
                  <w:r w:rsidRPr="00BD503E">
                    <w:rPr>
                      <w:sz w:val="20"/>
                      <w:szCs w:val="20"/>
                    </w:rPr>
                    <w:t>of</w:t>
                  </w:r>
                  <w:proofErr w:type="spellEnd"/>
                  <w:r w:rsidRPr="00BD503E">
                    <w:rPr>
                      <w:sz w:val="20"/>
                      <w:szCs w:val="20"/>
                    </w:rPr>
                    <w:t xml:space="preserve"> numbers following the #s in the ?</w:t>
                  </w:r>
                </w:p>
                <w:p w:rsidR="00B71C28" w:rsidRDefault="00B71C28" w:rsidP="00603748">
                  <w:pPr>
                    <w:pStyle w:val="ListParagraph"/>
                    <w:ind w:left="24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</w:t>
                  </w:r>
                  <w:r w:rsidRPr="00603748">
                    <w:rPr>
                      <w:sz w:val="20"/>
                      <w:szCs w:val="20"/>
                    </w:rPr>
                    <w:t>54.78</w:t>
                  </w:r>
                  <w:r w:rsidRPr="00603748"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t xml:space="preserve">         </w:t>
                  </w:r>
                  <w:r w:rsidRPr="00603748">
                    <w:rPr>
                      <w:sz w:val="20"/>
                      <w:szCs w:val="20"/>
                      <w:u w:val="single"/>
                    </w:rPr>
                    <w:t xml:space="preserve">x   </w:t>
                  </w:r>
                  <w:r>
                    <w:rPr>
                      <w:sz w:val="20"/>
                      <w:szCs w:val="20"/>
                      <w:u w:val="single"/>
                    </w:rPr>
                    <w:t xml:space="preserve">  1</w:t>
                  </w:r>
                  <w:r w:rsidRPr="00603748">
                    <w:rPr>
                      <w:sz w:val="20"/>
                      <w:szCs w:val="20"/>
                      <w:u w:val="single"/>
                    </w:rPr>
                    <w:t>.2</w:t>
                  </w:r>
                </w:p>
                <w:p w:rsidR="00B71C28" w:rsidRDefault="00B71C28" w:rsidP="00603748">
                  <w:pPr>
                    <w:pStyle w:val="ListParagraph"/>
                    <w:ind w:left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10956</w:t>
                  </w:r>
                </w:p>
                <w:p w:rsidR="00B71C28" w:rsidRDefault="00B71C28" w:rsidP="00603748">
                  <w:pPr>
                    <w:pStyle w:val="ListParagraph"/>
                    <w:ind w:left="24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   </w:t>
                  </w:r>
                  <w:r w:rsidRPr="00603748">
                    <w:rPr>
                      <w:sz w:val="20"/>
                      <w:szCs w:val="20"/>
                      <w:u w:val="single"/>
                    </w:rPr>
                    <w:t xml:space="preserve">+ </w:t>
                  </w:r>
                  <w:r>
                    <w:rPr>
                      <w:sz w:val="20"/>
                      <w:szCs w:val="20"/>
                      <w:u w:val="single"/>
                    </w:rPr>
                    <w:t>5478</w:t>
                  </w:r>
                  <w:r w:rsidRPr="00603748">
                    <w:rPr>
                      <w:sz w:val="20"/>
                      <w:szCs w:val="20"/>
                      <w:u w:val="single"/>
                    </w:rPr>
                    <w:t>0</w:t>
                  </w:r>
                </w:p>
                <w:p w:rsidR="00B71C28" w:rsidRDefault="00B71C28" w:rsidP="00603748">
                  <w:pPr>
                    <w:pStyle w:val="ListParagraph"/>
                    <w:ind w:left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</w:t>
                  </w:r>
                  <w:r w:rsidRPr="00603748">
                    <w:rPr>
                      <w:sz w:val="20"/>
                      <w:szCs w:val="20"/>
                    </w:rPr>
                    <w:t xml:space="preserve"> 55.736</w:t>
                  </w:r>
                </w:p>
                <w:p w:rsidR="00B71C28" w:rsidRDefault="00B71C28" w:rsidP="00102B18">
                  <w:pPr>
                    <w:pStyle w:val="ListParagraph"/>
                    <w:numPr>
                      <w:ilvl w:val="0"/>
                      <w:numId w:val="20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Dividing:</w:t>
                  </w:r>
                </w:p>
                <w:p w:rsidR="00B71C28" w:rsidRDefault="00B71C28" w:rsidP="00B821B5">
                  <w:pPr>
                    <w:pStyle w:val="ListParagraph"/>
                    <w:ind w:left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f you are doing DECIMAL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÷</w:t>
                  </w:r>
                  <w:r>
                    <w:rPr>
                      <w:sz w:val="20"/>
                      <w:szCs w:val="20"/>
                    </w:rPr>
                    <w:t xml:space="preserve"> WHOLE #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do not </w:t>
                  </w:r>
                  <w:r>
                    <w:rPr>
                      <w:sz w:val="20"/>
                      <w:szCs w:val="20"/>
                    </w:rPr>
                    <w:t xml:space="preserve">move the decimal, but if you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÷</w:t>
                  </w:r>
                  <w:r>
                    <w:rPr>
                      <w:sz w:val="20"/>
                      <w:szCs w:val="20"/>
                    </w:rPr>
                    <w:t xml:space="preserve"> by a decimal you will have to move the decimal</w:t>
                  </w:r>
                </w:p>
                <w:p w:rsidR="00B71C28" w:rsidRDefault="00B71C28" w:rsidP="00BD503E">
                  <w:pPr>
                    <w:pStyle w:val="ListParagraph"/>
                    <w:ind w:left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  <w:t xml:space="preserve">15.6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÷</w:t>
                  </w:r>
                  <w:r>
                    <w:rPr>
                      <w:sz w:val="20"/>
                      <w:szCs w:val="20"/>
                    </w:rPr>
                    <w:t xml:space="preserve"> 0.02 </w:t>
                  </w:r>
                  <w:r w:rsidRPr="00B821B5">
                    <w:rPr>
                      <w:sz w:val="20"/>
                      <w:szCs w:val="20"/>
                    </w:rPr>
                    <w:sym w:font="Wingdings" w:char="F0E0"/>
                  </w:r>
                  <w:r>
                    <w:rPr>
                      <w:sz w:val="20"/>
                      <w:szCs w:val="20"/>
                    </w:rPr>
                    <w:t xml:space="preserve"> 1560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÷</w:t>
                  </w:r>
                  <w:r>
                    <w:rPr>
                      <w:sz w:val="20"/>
                      <w:szCs w:val="20"/>
                    </w:rPr>
                    <w:t xml:space="preserve"> 2</w:t>
                  </w:r>
                </w:p>
                <w:p w:rsidR="00B71C28" w:rsidRDefault="00B71C28" w:rsidP="00BD503E">
                  <w:pPr>
                    <w:pStyle w:val="ListParagraph"/>
                    <w:ind w:left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>Moved the decimal 2 times to the right to get rid of the decimal in 0.02 so had to move the decimal to the right 2 times in 15.6</w:t>
                  </w:r>
                </w:p>
                <w:p w:rsidR="00B71C28" w:rsidRPr="00722F55" w:rsidRDefault="00B71C28" w:rsidP="00722F55">
                  <w:pPr>
                    <w:pStyle w:val="ListParagraph"/>
                    <w:numPr>
                      <w:ilvl w:val="0"/>
                      <w:numId w:val="20"/>
                    </w:numPr>
                    <w:ind w:left="240" w:hanging="24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Place Value:</w:t>
                  </w:r>
                  <w:r>
                    <w:rPr>
                      <w:sz w:val="20"/>
                      <w:szCs w:val="20"/>
                    </w:rPr>
                    <w:t xml:space="preserve"> after the decimal the place values from closest to the decimal and moving right are:</w:t>
                  </w:r>
                </w:p>
                <w:p w:rsidR="00B71C28" w:rsidRPr="00722F55" w:rsidRDefault="00B71C28" w:rsidP="00722F55">
                  <w:pPr>
                    <w:pStyle w:val="ListParagraph"/>
                    <w:ind w:left="24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722F55">
                    <w:rPr>
                      <w:sz w:val="20"/>
                      <w:szCs w:val="20"/>
                      <w:u w:val="single"/>
                    </w:rPr>
                    <w:t>tenths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u w:val="single"/>
                    </w:rPr>
                    <w:t>hundredth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u w:val="single"/>
                    </w:rPr>
                    <w:t>thousandth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u w:val="single"/>
                    </w:rPr>
                    <w:t>ten thousandths</w:t>
                  </w:r>
                  <w:r>
                    <w:rPr>
                      <w:sz w:val="20"/>
                      <w:szCs w:val="20"/>
                    </w:rPr>
                    <w:t xml:space="preserve"> and so on</w:t>
                  </w:r>
                </w:p>
              </w:txbxContent>
            </v:textbox>
          </v:shape>
        </w:pict>
      </w:r>
      <w:r w:rsidR="00722F55">
        <w:t>.</w:t>
      </w:r>
    </w:p>
    <w:sectPr w:rsidR="0077030F" w:rsidSect="00D26E5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C28" w:rsidRDefault="00B71C28" w:rsidP="00585302">
      <w:pPr>
        <w:spacing w:after="0" w:line="240" w:lineRule="auto"/>
      </w:pPr>
      <w:r>
        <w:separator/>
      </w:r>
    </w:p>
  </w:endnote>
  <w:endnote w:type="continuationSeparator" w:id="1">
    <w:p w:rsidR="00B71C28" w:rsidRDefault="00B71C28" w:rsidP="0058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C28" w:rsidRDefault="00B71C28" w:rsidP="00585302">
      <w:pPr>
        <w:spacing w:after="0" w:line="240" w:lineRule="auto"/>
      </w:pPr>
      <w:r>
        <w:separator/>
      </w:r>
    </w:p>
  </w:footnote>
  <w:footnote w:type="continuationSeparator" w:id="1">
    <w:p w:rsidR="00B71C28" w:rsidRDefault="00B71C28" w:rsidP="00585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890"/>
    <w:multiLevelType w:val="hybridMultilevel"/>
    <w:tmpl w:val="F494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B6C2E"/>
    <w:multiLevelType w:val="hybridMultilevel"/>
    <w:tmpl w:val="F1AA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5227B"/>
    <w:multiLevelType w:val="hybridMultilevel"/>
    <w:tmpl w:val="F4BC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E6D59"/>
    <w:multiLevelType w:val="hybridMultilevel"/>
    <w:tmpl w:val="5B7A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B6601"/>
    <w:multiLevelType w:val="hybridMultilevel"/>
    <w:tmpl w:val="04F6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52B0C"/>
    <w:multiLevelType w:val="hybridMultilevel"/>
    <w:tmpl w:val="76B2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C02ED"/>
    <w:multiLevelType w:val="hybridMultilevel"/>
    <w:tmpl w:val="F07C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5143E"/>
    <w:multiLevelType w:val="hybridMultilevel"/>
    <w:tmpl w:val="A094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B4AEC"/>
    <w:multiLevelType w:val="hybridMultilevel"/>
    <w:tmpl w:val="1198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963EA"/>
    <w:multiLevelType w:val="hybridMultilevel"/>
    <w:tmpl w:val="889E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40D58"/>
    <w:multiLevelType w:val="hybridMultilevel"/>
    <w:tmpl w:val="4FB6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F6B8B"/>
    <w:multiLevelType w:val="hybridMultilevel"/>
    <w:tmpl w:val="2154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F1BA5"/>
    <w:multiLevelType w:val="hybridMultilevel"/>
    <w:tmpl w:val="971A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15D90"/>
    <w:multiLevelType w:val="hybridMultilevel"/>
    <w:tmpl w:val="52F0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632C1"/>
    <w:multiLevelType w:val="hybridMultilevel"/>
    <w:tmpl w:val="B86C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930C6"/>
    <w:multiLevelType w:val="hybridMultilevel"/>
    <w:tmpl w:val="469C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57FBF"/>
    <w:multiLevelType w:val="hybridMultilevel"/>
    <w:tmpl w:val="18E0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F7375"/>
    <w:multiLevelType w:val="hybridMultilevel"/>
    <w:tmpl w:val="4C888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E6537"/>
    <w:multiLevelType w:val="hybridMultilevel"/>
    <w:tmpl w:val="7E18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C1174"/>
    <w:multiLevelType w:val="hybridMultilevel"/>
    <w:tmpl w:val="6DF0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9E0B8B"/>
    <w:multiLevelType w:val="hybridMultilevel"/>
    <w:tmpl w:val="0916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0"/>
  </w:num>
  <w:num w:numId="4">
    <w:abstractNumId w:val="4"/>
  </w:num>
  <w:num w:numId="5">
    <w:abstractNumId w:val="17"/>
  </w:num>
  <w:num w:numId="6">
    <w:abstractNumId w:val="3"/>
  </w:num>
  <w:num w:numId="7">
    <w:abstractNumId w:val="18"/>
  </w:num>
  <w:num w:numId="8">
    <w:abstractNumId w:val="13"/>
  </w:num>
  <w:num w:numId="9">
    <w:abstractNumId w:val="14"/>
  </w:num>
  <w:num w:numId="10">
    <w:abstractNumId w:val="0"/>
  </w:num>
  <w:num w:numId="11">
    <w:abstractNumId w:val="19"/>
  </w:num>
  <w:num w:numId="12">
    <w:abstractNumId w:val="10"/>
  </w:num>
  <w:num w:numId="13">
    <w:abstractNumId w:val="1"/>
  </w:num>
  <w:num w:numId="14">
    <w:abstractNumId w:val="5"/>
  </w:num>
  <w:num w:numId="15">
    <w:abstractNumId w:val="6"/>
  </w:num>
  <w:num w:numId="16">
    <w:abstractNumId w:val="12"/>
  </w:num>
  <w:num w:numId="17">
    <w:abstractNumId w:val="15"/>
  </w:num>
  <w:num w:numId="18">
    <w:abstractNumId w:val="2"/>
  </w:num>
  <w:num w:numId="19">
    <w:abstractNumId w:val="16"/>
  </w:num>
  <w:num w:numId="20">
    <w:abstractNumId w:val="1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AD"/>
    <w:rsid w:val="00072504"/>
    <w:rsid w:val="00102B18"/>
    <w:rsid w:val="00103003"/>
    <w:rsid w:val="001862FF"/>
    <w:rsid w:val="001973F4"/>
    <w:rsid w:val="001C6F80"/>
    <w:rsid w:val="001D07EA"/>
    <w:rsid w:val="001D6A27"/>
    <w:rsid w:val="00236DC3"/>
    <w:rsid w:val="00263728"/>
    <w:rsid w:val="002A37FD"/>
    <w:rsid w:val="00301342"/>
    <w:rsid w:val="003103C8"/>
    <w:rsid w:val="00340DC8"/>
    <w:rsid w:val="0037500E"/>
    <w:rsid w:val="00390070"/>
    <w:rsid w:val="004426BC"/>
    <w:rsid w:val="00443BE8"/>
    <w:rsid w:val="00475A79"/>
    <w:rsid w:val="004864B5"/>
    <w:rsid w:val="004C0F63"/>
    <w:rsid w:val="00542F59"/>
    <w:rsid w:val="00585302"/>
    <w:rsid w:val="00603748"/>
    <w:rsid w:val="00633741"/>
    <w:rsid w:val="00647906"/>
    <w:rsid w:val="006539CA"/>
    <w:rsid w:val="0068612D"/>
    <w:rsid w:val="006B09F3"/>
    <w:rsid w:val="006B7264"/>
    <w:rsid w:val="006F27C5"/>
    <w:rsid w:val="00722F55"/>
    <w:rsid w:val="00755A90"/>
    <w:rsid w:val="007603C3"/>
    <w:rsid w:val="0077030F"/>
    <w:rsid w:val="00783F32"/>
    <w:rsid w:val="007851EA"/>
    <w:rsid w:val="00794E77"/>
    <w:rsid w:val="007A2D6F"/>
    <w:rsid w:val="00851739"/>
    <w:rsid w:val="008C0EF0"/>
    <w:rsid w:val="00962791"/>
    <w:rsid w:val="00997FC8"/>
    <w:rsid w:val="009E53AD"/>
    <w:rsid w:val="009E7643"/>
    <w:rsid w:val="00A312F6"/>
    <w:rsid w:val="00A55DBE"/>
    <w:rsid w:val="00A5734E"/>
    <w:rsid w:val="00A712FC"/>
    <w:rsid w:val="00B0027C"/>
    <w:rsid w:val="00B05B3B"/>
    <w:rsid w:val="00B170DA"/>
    <w:rsid w:val="00B45C60"/>
    <w:rsid w:val="00B532A3"/>
    <w:rsid w:val="00B71C28"/>
    <w:rsid w:val="00B72ABC"/>
    <w:rsid w:val="00B821B5"/>
    <w:rsid w:val="00B91C48"/>
    <w:rsid w:val="00BD2F95"/>
    <w:rsid w:val="00BD503E"/>
    <w:rsid w:val="00C13F54"/>
    <w:rsid w:val="00C653CF"/>
    <w:rsid w:val="00C76C62"/>
    <w:rsid w:val="00CA788F"/>
    <w:rsid w:val="00CB7C51"/>
    <w:rsid w:val="00CC308E"/>
    <w:rsid w:val="00CD055A"/>
    <w:rsid w:val="00CF2E55"/>
    <w:rsid w:val="00D26E55"/>
    <w:rsid w:val="00D50370"/>
    <w:rsid w:val="00DC6568"/>
    <w:rsid w:val="00E17A66"/>
    <w:rsid w:val="00E46060"/>
    <w:rsid w:val="00E808E3"/>
    <w:rsid w:val="00E852D3"/>
    <w:rsid w:val="00E939BC"/>
    <w:rsid w:val="00F0794E"/>
    <w:rsid w:val="00F500B0"/>
    <w:rsid w:val="00F7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F6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3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64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6E55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585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530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85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5302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5BC4-4266-47C4-BF65-439C3CE3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</Words>
  <Characters>4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a</dc:creator>
  <cp:keywords/>
  <dc:description/>
  <cp:lastModifiedBy>bbarnhardt</cp:lastModifiedBy>
  <cp:revision>2</cp:revision>
  <cp:lastPrinted>2012-04-30T13:01:00Z</cp:lastPrinted>
  <dcterms:created xsi:type="dcterms:W3CDTF">2012-04-30T13:01:00Z</dcterms:created>
  <dcterms:modified xsi:type="dcterms:W3CDTF">2012-04-30T13:01:00Z</dcterms:modified>
</cp:coreProperties>
</file>